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14E2F" w14:textId="77777777" w:rsidR="001C48E4" w:rsidRPr="00503FD3" w:rsidRDefault="001C48E4" w:rsidP="00853A11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03FD3">
        <w:rPr>
          <w:rFonts w:ascii="Arial Narrow" w:hAnsi="Arial Narrow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 wp14:anchorId="7859C594" wp14:editId="26FDC7D0">
            <wp:simplePos x="0" y="0"/>
            <wp:positionH relativeFrom="column">
              <wp:posOffset>1628140</wp:posOffset>
            </wp:positionH>
            <wp:positionV relativeFrom="paragraph">
              <wp:posOffset>57150</wp:posOffset>
            </wp:positionV>
            <wp:extent cx="24288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15" y="21287"/>
                <wp:lineTo x="2151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16EB0" w14:textId="77777777" w:rsidR="001C48E4" w:rsidRPr="00503FD3" w:rsidRDefault="001C48E4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2803B78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7622CB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B218211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F87991D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009BB0C" w14:textId="547CDC80" w:rsidR="00442242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524104A" w14:textId="77777777" w:rsidR="0079263C" w:rsidRPr="00503FD3" w:rsidRDefault="0079263C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6DACC11" w14:textId="77777777" w:rsidR="001C48E4" w:rsidRPr="00503FD3" w:rsidRDefault="001C48E4" w:rsidP="001C48E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D567476" w14:textId="7F76C021" w:rsidR="00AB29E2" w:rsidRPr="0079263C" w:rsidRDefault="0079263C" w:rsidP="006946D7">
      <w:pPr>
        <w:pStyle w:val="Encabezado"/>
        <w:jc w:val="center"/>
        <w:rPr>
          <w:rFonts w:ascii="Arial Narrow" w:hAnsi="Arial Narrow" w:cs="Arial"/>
          <w:b/>
          <w:sz w:val="32"/>
          <w:szCs w:val="32"/>
        </w:rPr>
      </w:pPr>
      <w:r w:rsidRPr="0079263C">
        <w:rPr>
          <w:rFonts w:ascii="Arial Narrow" w:hAnsi="Arial Narrow" w:cs="Arial"/>
          <w:b/>
          <w:sz w:val="32"/>
          <w:szCs w:val="32"/>
        </w:rPr>
        <w:t>GUÍA</w:t>
      </w:r>
      <w:r w:rsidR="00354AC6">
        <w:rPr>
          <w:rFonts w:ascii="Arial Narrow" w:hAnsi="Arial Narrow" w:cs="Arial"/>
          <w:b/>
          <w:sz w:val="32"/>
          <w:szCs w:val="32"/>
        </w:rPr>
        <w:t xml:space="preserve"> DE SALIDA ACADÉMICA Y </w:t>
      </w:r>
      <w:r w:rsidR="007F07B4" w:rsidRPr="0079263C">
        <w:rPr>
          <w:rFonts w:ascii="Arial Narrow" w:hAnsi="Arial Narrow" w:cs="Arial"/>
          <w:b/>
          <w:sz w:val="32"/>
          <w:szCs w:val="32"/>
        </w:rPr>
        <w:t xml:space="preserve">MEDIDAS </w:t>
      </w:r>
      <w:r w:rsidR="00F46E6B" w:rsidRPr="0079263C">
        <w:rPr>
          <w:rFonts w:ascii="Arial Narrow" w:hAnsi="Arial Narrow" w:cs="Arial"/>
          <w:b/>
          <w:sz w:val="32"/>
          <w:szCs w:val="32"/>
        </w:rPr>
        <w:t>DE BIOSEGURIDAD</w:t>
      </w:r>
      <w:r>
        <w:rPr>
          <w:rFonts w:ascii="Arial Narrow" w:hAnsi="Arial Narrow" w:cs="Arial"/>
          <w:b/>
          <w:sz w:val="32"/>
          <w:szCs w:val="32"/>
        </w:rPr>
        <w:t xml:space="preserve"> </w:t>
      </w:r>
      <w:r w:rsidR="00F46E6B" w:rsidRPr="0079263C">
        <w:rPr>
          <w:rFonts w:ascii="Arial Narrow" w:hAnsi="Arial Narrow" w:cs="Arial"/>
          <w:b/>
          <w:sz w:val="32"/>
          <w:szCs w:val="32"/>
        </w:rPr>
        <w:t xml:space="preserve">PARA </w:t>
      </w:r>
      <w:r w:rsidR="00354AC6">
        <w:rPr>
          <w:rFonts w:ascii="Arial Narrow" w:hAnsi="Arial Narrow" w:cs="Arial"/>
          <w:b/>
          <w:sz w:val="32"/>
          <w:szCs w:val="32"/>
        </w:rPr>
        <w:t xml:space="preserve">EL DESARROLLO DE ACTIVIDADES DE LOS </w:t>
      </w:r>
      <w:r w:rsidR="00EB6E31" w:rsidRPr="0079263C">
        <w:rPr>
          <w:rFonts w:ascii="Arial Narrow" w:hAnsi="Arial Narrow" w:cs="Arial"/>
          <w:b/>
          <w:sz w:val="32"/>
          <w:szCs w:val="32"/>
        </w:rPr>
        <w:t>PROYECTOS</w:t>
      </w:r>
      <w:r w:rsidR="00354AC6">
        <w:rPr>
          <w:rFonts w:ascii="Arial Narrow" w:hAnsi="Arial Narrow" w:cs="Arial"/>
          <w:b/>
          <w:sz w:val="32"/>
          <w:szCs w:val="32"/>
        </w:rPr>
        <w:t xml:space="preserve"> DE VINCULACIÓN CON LA SOCIEDAD, </w:t>
      </w:r>
      <w:r w:rsidR="00AB29E2" w:rsidRPr="0079263C">
        <w:rPr>
          <w:rFonts w:ascii="Arial Narrow" w:hAnsi="Arial Narrow" w:cs="Arial"/>
          <w:b/>
          <w:sz w:val="32"/>
          <w:szCs w:val="32"/>
        </w:rPr>
        <w:t xml:space="preserve">QUE SE REALIZAN </w:t>
      </w:r>
      <w:r w:rsidR="00617170" w:rsidRPr="0079263C">
        <w:rPr>
          <w:rFonts w:ascii="Arial Narrow" w:hAnsi="Arial Narrow" w:cs="Arial"/>
          <w:b/>
          <w:sz w:val="32"/>
          <w:szCs w:val="32"/>
        </w:rPr>
        <w:t>EN EL EXTERIOR</w:t>
      </w:r>
      <w:r w:rsidR="00AB29E2" w:rsidRPr="0079263C">
        <w:rPr>
          <w:rFonts w:ascii="Arial Narrow" w:hAnsi="Arial Narrow" w:cs="Arial"/>
          <w:b/>
          <w:sz w:val="32"/>
          <w:szCs w:val="32"/>
        </w:rPr>
        <w:t xml:space="preserve"> DEL CAMP</w:t>
      </w:r>
      <w:r w:rsidR="001B7798" w:rsidRPr="0079263C">
        <w:rPr>
          <w:rFonts w:ascii="Arial Narrow" w:hAnsi="Arial Narrow" w:cs="Arial"/>
          <w:b/>
          <w:sz w:val="32"/>
          <w:szCs w:val="32"/>
        </w:rPr>
        <w:t>US</w:t>
      </w:r>
      <w:r w:rsidR="00AB29E2" w:rsidRPr="0079263C">
        <w:rPr>
          <w:rFonts w:ascii="Arial Narrow" w:hAnsi="Arial Narrow" w:cs="Arial"/>
          <w:b/>
          <w:sz w:val="32"/>
          <w:szCs w:val="32"/>
        </w:rPr>
        <w:t xml:space="preserve"> UNIVERSI</w:t>
      </w:r>
      <w:r w:rsidRPr="0079263C">
        <w:rPr>
          <w:rFonts w:ascii="Arial Narrow" w:hAnsi="Arial Narrow" w:cs="Arial"/>
          <w:b/>
          <w:sz w:val="32"/>
          <w:szCs w:val="32"/>
        </w:rPr>
        <w:t>TARIO</w:t>
      </w:r>
    </w:p>
    <w:p w14:paraId="007D23E7" w14:textId="5BD6F68F" w:rsidR="006946D7" w:rsidRPr="0079263C" w:rsidRDefault="006946D7" w:rsidP="006946D7">
      <w:pPr>
        <w:pStyle w:val="Encabezado"/>
        <w:jc w:val="center"/>
        <w:rPr>
          <w:rFonts w:ascii="Arial Narrow" w:hAnsi="Arial Narrow" w:cs="Arial"/>
          <w:b/>
          <w:sz w:val="32"/>
          <w:szCs w:val="32"/>
        </w:rPr>
      </w:pPr>
    </w:p>
    <w:p w14:paraId="60BDBB24" w14:textId="273FAF49" w:rsidR="006946D7" w:rsidRDefault="006946D7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51344C46" w14:textId="27FF802B" w:rsidR="0079263C" w:rsidRDefault="0079263C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0FE4BAAE" w14:textId="54DA5C82" w:rsidR="0079263C" w:rsidRDefault="0079263C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581BC303" w14:textId="77777777" w:rsidR="0079263C" w:rsidRPr="00503FD3" w:rsidRDefault="0079263C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5F8BCC9A" w14:textId="6BDA236A" w:rsidR="006946D7" w:rsidRPr="00C634B8" w:rsidRDefault="0079263C" w:rsidP="006946D7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C634B8">
        <w:rPr>
          <w:rFonts w:ascii="Arial Narrow" w:hAnsi="Arial Narrow" w:cs="Arial"/>
          <w:b/>
          <w:sz w:val="28"/>
          <w:szCs w:val="28"/>
        </w:rPr>
        <w:t>PROYECTO</w:t>
      </w:r>
      <w:r w:rsidR="00C634B8" w:rsidRPr="00C634B8">
        <w:rPr>
          <w:rFonts w:ascii="Arial Narrow" w:hAnsi="Arial Narrow" w:cs="Arial"/>
          <w:b/>
          <w:sz w:val="28"/>
          <w:szCs w:val="28"/>
        </w:rPr>
        <w:t xml:space="preserve"> </w:t>
      </w:r>
      <w:sdt>
        <w:sdtPr>
          <w:rPr>
            <w:rFonts w:ascii="Arial Narrow" w:hAnsi="Arial Narrow" w:cs="Arial"/>
            <w:b/>
            <w:sz w:val="28"/>
            <w:szCs w:val="28"/>
          </w:rPr>
          <w:alias w:val="Proyecto"/>
          <w:tag w:val="Proyecto"/>
          <w:id w:val="-1725442030"/>
          <w:placeholder>
            <w:docPart w:val="C4D9854EA8C3409BAA3A44117712FB66"/>
          </w:placeholder>
          <w:showingPlcHdr/>
        </w:sdtPr>
        <w:sdtEndPr/>
        <w:sdtContent>
          <w:r w:rsidR="00C634B8">
            <w:rPr>
              <w:rFonts w:ascii="Arial Narrow" w:hAnsi="Arial Narrow" w:cs="Arial"/>
              <w:b/>
              <w:sz w:val="28"/>
              <w:szCs w:val="28"/>
            </w:rPr>
            <w:t>INGRESE EL NOMBRE DEL PROYECTO</w:t>
          </w:r>
        </w:sdtContent>
      </w:sdt>
    </w:p>
    <w:p w14:paraId="11350897" w14:textId="77777777" w:rsidR="006946D7" w:rsidRPr="00C634B8" w:rsidRDefault="006946D7" w:rsidP="006946D7">
      <w:pPr>
        <w:tabs>
          <w:tab w:val="left" w:pos="2970"/>
          <w:tab w:val="left" w:pos="503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634B8">
        <w:rPr>
          <w:rFonts w:ascii="Arial Narrow" w:hAnsi="Arial Narrow" w:cs="Arial"/>
          <w:b/>
          <w:sz w:val="24"/>
          <w:szCs w:val="24"/>
        </w:rPr>
        <w:tab/>
      </w:r>
      <w:r w:rsidRPr="00C634B8">
        <w:rPr>
          <w:rFonts w:ascii="Arial Narrow" w:hAnsi="Arial Narrow" w:cs="Arial"/>
          <w:b/>
          <w:sz w:val="24"/>
          <w:szCs w:val="24"/>
        </w:rPr>
        <w:tab/>
      </w:r>
    </w:p>
    <w:p w14:paraId="413C0180" w14:textId="77777777" w:rsidR="00442242" w:rsidRPr="00C634B8" w:rsidRDefault="00442242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FCF7A72" w14:textId="77777777" w:rsidR="00442242" w:rsidRPr="00C634B8" w:rsidRDefault="00442242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59936D6" w14:textId="16C0B771" w:rsidR="00442242" w:rsidRPr="00C634B8" w:rsidRDefault="00442242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A4A241E" w14:textId="09588A56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4BFCD66" w14:textId="6D3798D2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8EE972B" w14:textId="442A0F3B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5E50D0C" w14:textId="4F3262CB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B04F2FD" w14:textId="67EACDAB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5E0F954" w14:textId="12C9EE0D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7BE16BA" w14:textId="027ACBA5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BE325E6" w14:textId="77777777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D99E43" w14:textId="77777777" w:rsidR="001C48E4" w:rsidRPr="00C634B8" w:rsidRDefault="001C48E4" w:rsidP="00D67651">
      <w:pPr>
        <w:spacing w:after="0" w:line="240" w:lineRule="auto"/>
        <w:rPr>
          <w:rFonts w:ascii="Arial Narrow" w:hAnsi="Arial Narrow" w:cs="Arial"/>
          <w:sz w:val="24"/>
          <w:szCs w:val="24"/>
          <w:lang w:bidi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0"/>
        <w:gridCol w:w="5223"/>
      </w:tblGrid>
      <w:tr w:rsidR="001C48E4" w:rsidRPr="00503FD3" w14:paraId="45737DF0" w14:textId="77777777" w:rsidTr="00FD7E4A">
        <w:trPr>
          <w:jc w:val="center"/>
        </w:trPr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FCD6" w14:textId="77777777" w:rsidR="001C48E4" w:rsidRPr="00503FD3" w:rsidRDefault="001C48E4" w:rsidP="00844E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3FD3">
              <w:rPr>
                <w:rFonts w:ascii="Arial Narrow" w:hAnsi="Arial Narrow" w:cs="Arial"/>
                <w:b/>
                <w:sz w:val="24"/>
                <w:szCs w:val="24"/>
                <w:lang w:bidi="es-ES"/>
              </w:rPr>
              <w:t>Fecha de la versión del documento: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  <w:lang w:bidi="es-ES"/>
            </w:rPr>
            <w:id w:val="-2005193853"/>
            <w:placeholder>
              <w:docPart w:val="DefaultPlaceholder_-1854013437"/>
            </w:placeholder>
            <w:date w:fullDate="2021-06-10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52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919E52" w14:textId="77B6025A" w:rsidR="001C48E4" w:rsidRPr="00503FD3" w:rsidRDefault="00354AC6" w:rsidP="00D67651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  <w:lang w:val="en-US" w:bidi="es-ES"/>
                  </w:rPr>
                </w:pPr>
                <w:r>
                  <w:rPr>
                    <w:rFonts w:ascii="Arial Narrow" w:hAnsi="Arial Narrow" w:cs="Arial"/>
                    <w:sz w:val="24"/>
                    <w:szCs w:val="24"/>
                    <w:lang w:bidi="es-ES"/>
                  </w:rPr>
                  <w:t>10/6/2021</w:t>
                </w:r>
              </w:p>
            </w:tc>
          </w:sdtContent>
        </w:sdt>
      </w:tr>
      <w:tr w:rsidR="00354AC6" w:rsidRPr="00503FD3" w14:paraId="7886C05B" w14:textId="77777777" w:rsidTr="00FD7E4A">
        <w:trPr>
          <w:trHeight w:val="70"/>
          <w:jc w:val="center"/>
        </w:trPr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C521" w14:textId="178BA90E" w:rsidR="00354AC6" w:rsidRPr="00503FD3" w:rsidRDefault="00354AC6" w:rsidP="00844E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bidi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bidi="es-ES"/>
              </w:rPr>
              <w:t>Versión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5E2D" w14:textId="63E14890" w:rsidR="00354AC6" w:rsidRPr="00503FD3" w:rsidRDefault="00354AC6" w:rsidP="00844E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bidi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bidi="es-ES"/>
              </w:rPr>
              <w:t>02</w:t>
            </w:r>
          </w:p>
        </w:tc>
      </w:tr>
      <w:tr w:rsidR="001C48E4" w:rsidRPr="00503FD3" w14:paraId="6E26D42F" w14:textId="77777777" w:rsidTr="00FD7E4A">
        <w:trPr>
          <w:trHeight w:val="70"/>
          <w:jc w:val="center"/>
        </w:trPr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4B55" w14:textId="77777777" w:rsidR="001C48E4" w:rsidRPr="00503FD3" w:rsidRDefault="001C48E4" w:rsidP="00844E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3FD3">
              <w:rPr>
                <w:rFonts w:ascii="Arial Narrow" w:hAnsi="Arial Narrow" w:cs="Arial"/>
                <w:b/>
                <w:sz w:val="24"/>
                <w:szCs w:val="24"/>
                <w:lang w:bidi="es-ES"/>
              </w:rPr>
              <w:t>Nivel de confidencialidad: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F257" w14:textId="77777777" w:rsidR="001C48E4" w:rsidRPr="00503FD3" w:rsidRDefault="00442242" w:rsidP="00844E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03FD3">
              <w:rPr>
                <w:rFonts w:ascii="Arial Narrow" w:hAnsi="Arial Narrow" w:cs="Arial"/>
                <w:sz w:val="24"/>
                <w:szCs w:val="24"/>
                <w:lang w:bidi="es-ES"/>
              </w:rPr>
              <w:t>Público</w:t>
            </w:r>
          </w:p>
        </w:tc>
      </w:tr>
    </w:tbl>
    <w:p w14:paraId="62A71472" w14:textId="77777777" w:rsidR="001C48E4" w:rsidRPr="00503FD3" w:rsidRDefault="001C48E4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33A8114" w14:textId="77777777" w:rsidR="00FD7E4A" w:rsidRPr="00503FD3" w:rsidRDefault="00FD7E4A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6769DFB" w14:textId="60BABC18" w:rsidR="00FD7E4A" w:rsidRDefault="00FD7E4A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6CED0C3" w14:textId="77777777" w:rsidR="00450EB3" w:rsidRPr="00503FD3" w:rsidRDefault="00450EB3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F97651F" w14:textId="722ED891" w:rsidR="004C6206" w:rsidRPr="00503FD3" w:rsidRDefault="004C6206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A3714B0" w14:textId="7E214786" w:rsidR="00095F02" w:rsidRPr="00503FD3" w:rsidRDefault="00095F02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DC1EA98" w14:textId="7351C06D" w:rsidR="00095F02" w:rsidRPr="00503FD3" w:rsidRDefault="00095F02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1B6A7DC" w14:textId="3FFD9EC6" w:rsidR="00A1747D" w:rsidRPr="00503FD3" w:rsidRDefault="006946D7" w:rsidP="00BC41FE">
      <w:pPr>
        <w:pStyle w:val="Ttulo1"/>
      </w:pPr>
      <w:bookmarkStart w:id="1" w:name="_Toc57046920"/>
      <w:r w:rsidRPr="00503FD3">
        <w:lastRenderedPageBreak/>
        <w:t xml:space="preserve">ANTECEDENTES </w:t>
      </w:r>
      <w:r w:rsidR="002B5537" w:rsidRPr="00503FD3">
        <w:t>(Describir los antecedentes d</w:t>
      </w:r>
      <w:r w:rsidRPr="00503FD3">
        <w:t>el proyecto)</w:t>
      </w:r>
      <w:bookmarkEnd w:id="1"/>
    </w:p>
    <w:p w14:paraId="67528D2B" w14:textId="3F92CB0D" w:rsidR="00A1747D" w:rsidRDefault="00A1747D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65B5C5C" w14:textId="77777777" w:rsidR="00281B4A" w:rsidRDefault="00281B4A" w:rsidP="00281B4A">
      <w:pPr>
        <w:pStyle w:val="Default"/>
        <w:ind w:left="426"/>
        <w:jc w:val="both"/>
        <w:rPr>
          <w:sz w:val="18"/>
          <w:szCs w:val="18"/>
        </w:rPr>
      </w:pPr>
      <w:r w:rsidRPr="00372CFF">
        <w:rPr>
          <w:color w:val="548DD4" w:themeColor="text2" w:themeTint="99"/>
          <w:sz w:val="18"/>
          <w:szCs w:val="18"/>
        </w:rPr>
        <w:t>Señala los hechos y normativa en que se sustentan la emisión del Documento (incluyendo artículos y fracciones, apartados e incisos según corresponda).</w:t>
      </w:r>
      <w:r>
        <w:rPr>
          <w:sz w:val="18"/>
          <w:szCs w:val="18"/>
        </w:rPr>
        <w:t xml:space="preserve"> </w:t>
      </w:r>
    </w:p>
    <w:p w14:paraId="3804B741" w14:textId="0023A18C" w:rsidR="000C29C2" w:rsidRDefault="000C29C2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E6AF2A4" w14:textId="77777777" w:rsidR="00352DAB" w:rsidRDefault="00352DAB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9F31F26" w14:textId="6D8AB4EF" w:rsidR="00281B4A" w:rsidRDefault="00281B4A" w:rsidP="00BC41FE">
      <w:pPr>
        <w:pStyle w:val="Ttulo1"/>
      </w:pPr>
      <w:bookmarkStart w:id="2" w:name="_Toc51152604"/>
      <w:bookmarkStart w:id="3" w:name="_Toc57046921"/>
      <w:r>
        <w:t>PROPÓSITO</w:t>
      </w:r>
    </w:p>
    <w:p w14:paraId="26D862CD" w14:textId="77777777" w:rsidR="00281B4A" w:rsidRDefault="00281B4A" w:rsidP="00281B4A">
      <w:pPr>
        <w:pStyle w:val="Default"/>
        <w:ind w:firstLine="426"/>
        <w:rPr>
          <w:sz w:val="18"/>
          <w:szCs w:val="18"/>
        </w:rPr>
      </w:pPr>
    </w:p>
    <w:p w14:paraId="199E3E34" w14:textId="6101DD70" w:rsidR="00372CFF" w:rsidRDefault="00372CFF" w:rsidP="00764A3E">
      <w:pPr>
        <w:ind w:left="426"/>
        <w:jc w:val="both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 xml:space="preserve">Contar con una guía para ejecutar las actividades planificadas en el proyecto social: </w:t>
      </w:r>
      <w:r w:rsidRPr="00372CFF">
        <w:rPr>
          <w:rFonts w:ascii="Arial Narrow" w:hAnsi="Arial Narrow" w:cs="Calibri"/>
          <w:color w:val="548DD4" w:themeColor="text2" w:themeTint="99"/>
        </w:rPr>
        <w:t>“……”</w:t>
      </w:r>
      <w:r>
        <w:rPr>
          <w:rFonts w:ascii="Arial Narrow" w:hAnsi="Arial Narrow" w:cs="Calibri"/>
          <w:color w:val="000000" w:themeColor="text1"/>
        </w:rPr>
        <w:t>, a realizarse en el exterior del campus universitario; y r</w:t>
      </w:r>
      <w:r w:rsidR="00764A3E" w:rsidRPr="00764A3E">
        <w:rPr>
          <w:rFonts w:ascii="Arial Narrow" w:hAnsi="Arial Narrow" w:cs="Calibri"/>
          <w:color w:val="000000" w:themeColor="text1"/>
        </w:rPr>
        <w:t>educir el nivel de riesgo de un probable contagio de Covid-19 al que se encuentran expuestos los estudiantes, docentes, investigadores y personal administrativo de la Universidad de las Fuerzas Armadas – ESPE; así como también los miembros de la sociedad</w:t>
      </w:r>
      <w:r>
        <w:rPr>
          <w:rFonts w:ascii="Arial Narrow" w:hAnsi="Arial Narrow" w:cs="Calibri"/>
          <w:color w:val="000000" w:themeColor="text1"/>
        </w:rPr>
        <w:t>.</w:t>
      </w:r>
      <w:r w:rsidR="00764A3E" w:rsidRPr="00764A3E">
        <w:rPr>
          <w:rFonts w:ascii="Arial Narrow" w:hAnsi="Arial Narrow" w:cs="Calibri"/>
          <w:color w:val="000000" w:themeColor="text1"/>
        </w:rPr>
        <w:t xml:space="preserve"> </w:t>
      </w:r>
    </w:p>
    <w:p w14:paraId="1F990B39" w14:textId="77777777" w:rsidR="00372CFF" w:rsidRDefault="00372CFF" w:rsidP="00764A3E">
      <w:pPr>
        <w:ind w:left="426"/>
        <w:jc w:val="both"/>
        <w:rPr>
          <w:rFonts w:ascii="Arial Narrow" w:hAnsi="Arial Narrow" w:cs="Calibri"/>
          <w:color w:val="000000" w:themeColor="text1"/>
        </w:rPr>
      </w:pPr>
    </w:p>
    <w:p w14:paraId="56531C47" w14:textId="75ACE315" w:rsidR="00281B4A" w:rsidRDefault="00281B4A" w:rsidP="00BC41FE">
      <w:pPr>
        <w:pStyle w:val="Ttulo1"/>
      </w:pPr>
      <w:r>
        <w:t>ALCANCE</w:t>
      </w:r>
    </w:p>
    <w:p w14:paraId="7E2BB0C1" w14:textId="77777777" w:rsidR="00281B4A" w:rsidRDefault="00281B4A" w:rsidP="00281B4A">
      <w:pPr>
        <w:pStyle w:val="Default"/>
        <w:ind w:left="426"/>
        <w:rPr>
          <w:sz w:val="18"/>
          <w:szCs w:val="18"/>
        </w:rPr>
      </w:pPr>
    </w:p>
    <w:p w14:paraId="70EB3548" w14:textId="77777777" w:rsidR="00372CFF" w:rsidRPr="00E63EC1" w:rsidRDefault="00372CFF" w:rsidP="00372CFF">
      <w:pPr>
        <w:pStyle w:val="Ttulo2"/>
        <w:numPr>
          <w:ilvl w:val="0"/>
          <w:numId w:val="6"/>
        </w:numPr>
        <w:ind w:left="709" w:hanging="283"/>
        <w:rPr>
          <w:rFonts w:ascii="Arial Narrow" w:hAnsi="Arial Narrow"/>
          <w:color w:val="548DD4" w:themeColor="text2" w:themeTint="99"/>
          <w:sz w:val="22"/>
          <w:szCs w:val="22"/>
          <w:lang w:val="es-ES"/>
        </w:rPr>
      </w:pP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>Ubicación del lugar en que se realiza el proyecto de vinculación con la sociedad:</w:t>
      </w:r>
    </w:p>
    <w:p w14:paraId="0A680644" w14:textId="77777777" w:rsidR="00372CFF" w:rsidRPr="00E63EC1" w:rsidRDefault="00372CFF" w:rsidP="00372CFF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548DD4" w:themeColor="text2" w:themeTint="99"/>
          <w:sz w:val="22"/>
          <w:szCs w:val="22"/>
          <w:lang w:val="es-ES"/>
        </w:rPr>
      </w:pP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>Provincia:</w:t>
      </w:r>
    </w:p>
    <w:p w14:paraId="53C522F6" w14:textId="77777777" w:rsidR="00372CFF" w:rsidRPr="00E63EC1" w:rsidRDefault="00372CFF" w:rsidP="00372CFF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548DD4" w:themeColor="text2" w:themeTint="99"/>
          <w:sz w:val="22"/>
          <w:szCs w:val="22"/>
          <w:lang w:val="es-ES"/>
        </w:rPr>
      </w:pP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>Cantón:</w:t>
      </w:r>
    </w:p>
    <w:p w14:paraId="4CDB236A" w14:textId="77777777" w:rsidR="00372CFF" w:rsidRPr="00E63EC1" w:rsidRDefault="00372CFF" w:rsidP="00372CFF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548DD4" w:themeColor="text2" w:themeTint="99"/>
          <w:sz w:val="22"/>
          <w:szCs w:val="22"/>
          <w:lang w:val="es-ES"/>
        </w:rPr>
      </w:pP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>Ciudad:</w:t>
      </w:r>
    </w:p>
    <w:p w14:paraId="0DEA7081" w14:textId="77777777" w:rsidR="00372CFF" w:rsidRPr="00E63EC1" w:rsidRDefault="00372CFF" w:rsidP="00372CFF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548DD4" w:themeColor="text2" w:themeTint="99"/>
          <w:sz w:val="22"/>
          <w:szCs w:val="22"/>
          <w:lang w:val="es-ES"/>
        </w:rPr>
      </w:pP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 xml:space="preserve">Parroquia: </w:t>
      </w:r>
    </w:p>
    <w:p w14:paraId="75EAB3EA" w14:textId="77777777" w:rsidR="00372CFF" w:rsidRPr="00E63EC1" w:rsidRDefault="00372CFF" w:rsidP="00372CFF">
      <w:pPr>
        <w:pStyle w:val="Prrafodelista"/>
        <w:ind w:left="709"/>
        <w:rPr>
          <w:color w:val="548DD4" w:themeColor="text2" w:themeTint="99"/>
          <w:lang w:val="es-ES"/>
        </w:rPr>
      </w:pPr>
    </w:p>
    <w:p w14:paraId="48051AE8" w14:textId="77777777" w:rsidR="00372CFF" w:rsidRPr="00E63EC1" w:rsidRDefault="00372CFF" w:rsidP="00372CFF">
      <w:pPr>
        <w:pStyle w:val="Prrafodelista"/>
        <w:numPr>
          <w:ilvl w:val="0"/>
          <w:numId w:val="6"/>
        </w:numPr>
        <w:ind w:left="709"/>
        <w:jc w:val="both"/>
        <w:rPr>
          <w:color w:val="548DD4" w:themeColor="text2" w:themeTint="99"/>
          <w:lang w:val="es-ES"/>
        </w:rPr>
      </w:pPr>
      <w:r w:rsidRPr="00E63EC1">
        <w:rPr>
          <w:rFonts w:ascii="Arial Narrow" w:hAnsi="Arial Narrow"/>
          <w:color w:val="548DD4" w:themeColor="text2" w:themeTint="99"/>
          <w:lang w:val="es-ES"/>
        </w:rPr>
        <w:t>Descripción de la comunidad donde se va a ejecutar el proyecto de vinculación con la sociedad (datos que permiten identificar a la organización de la comunidad, así como también su ámbito de gestión)</w:t>
      </w:r>
    </w:p>
    <w:p w14:paraId="1AB495D9" w14:textId="77777777" w:rsidR="00372CFF" w:rsidRPr="00E63EC1" w:rsidRDefault="00372CFF" w:rsidP="00372CFF">
      <w:pPr>
        <w:pStyle w:val="Ttulo2"/>
        <w:numPr>
          <w:ilvl w:val="0"/>
          <w:numId w:val="6"/>
        </w:numPr>
        <w:ind w:left="709" w:hanging="283"/>
        <w:jc w:val="both"/>
        <w:rPr>
          <w:rFonts w:ascii="Arial Narrow" w:hAnsi="Arial Narrow"/>
          <w:color w:val="548DD4" w:themeColor="text2" w:themeTint="99"/>
          <w:sz w:val="22"/>
          <w:szCs w:val="22"/>
          <w:lang w:val="es-ES"/>
        </w:rPr>
      </w:pP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 xml:space="preserve">Detalle de las áreas con las que cuenta el lugar en que se realizará el proyecto de vinculación con la sociedad (puede ser un plano); señalando la distribución de personal participante o involucrado (el requerimiento es para verificar el distanciamiento físico que mantendrán las personas, mínimo de 1,5 m).  </w:t>
      </w:r>
    </w:p>
    <w:p w14:paraId="1CE56646" w14:textId="77777777" w:rsidR="00372CFF" w:rsidRPr="00E63EC1" w:rsidRDefault="00372CFF" w:rsidP="00372CFF">
      <w:pPr>
        <w:pStyle w:val="Ttulo2"/>
        <w:numPr>
          <w:ilvl w:val="0"/>
          <w:numId w:val="6"/>
        </w:numPr>
        <w:ind w:left="709" w:hanging="283"/>
        <w:jc w:val="both"/>
        <w:rPr>
          <w:rFonts w:ascii="Arial Narrow" w:hAnsi="Arial Narrow"/>
          <w:color w:val="548DD4" w:themeColor="text2" w:themeTint="99"/>
          <w:sz w:val="22"/>
          <w:szCs w:val="22"/>
          <w:lang w:val="es-ES"/>
        </w:rPr>
      </w:pP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>Llenar la matriz de datos del personal de la Universidad de las Fuerzas Armadas - ESPE que participará en el proyecto de vinculación con la sociedad (</w:t>
      </w:r>
      <w:r w:rsidRPr="00E63EC1">
        <w:rPr>
          <w:rFonts w:ascii="Arial Narrow" w:hAnsi="Arial Narrow"/>
          <w:b/>
          <w:color w:val="548DD4" w:themeColor="text2" w:themeTint="99"/>
          <w:sz w:val="22"/>
          <w:szCs w:val="22"/>
          <w:lang w:val="es-ES"/>
        </w:rPr>
        <w:t>Anexo A</w:t>
      </w:r>
      <w:r w:rsidRPr="00E63EC1">
        <w:rPr>
          <w:rFonts w:ascii="Arial Narrow" w:hAnsi="Arial Narrow"/>
          <w:color w:val="548DD4" w:themeColor="text2" w:themeTint="99"/>
          <w:sz w:val="22"/>
          <w:szCs w:val="22"/>
          <w:lang w:val="es-ES"/>
        </w:rPr>
        <w:t>)</w:t>
      </w:r>
    </w:p>
    <w:p w14:paraId="27914700" w14:textId="0B5D8DFD" w:rsidR="00372CFF" w:rsidRPr="00090DB3" w:rsidRDefault="00372CFF" w:rsidP="00372CFF">
      <w:pPr>
        <w:pStyle w:val="Prrafodelista"/>
        <w:ind w:left="709"/>
        <w:jc w:val="both"/>
        <w:rPr>
          <w:lang w:val="es-ES"/>
        </w:rPr>
      </w:pPr>
    </w:p>
    <w:p w14:paraId="6D28E022" w14:textId="6D010195" w:rsidR="00281B4A" w:rsidRDefault="00281B4A" w:rsidP="00BC41FE">
      <w:pPr>
        <w:pStyle w:val="Ttulo1"/>
      </w:pPr>
      <w:r>
        <w:t>DEFINICIONES</w:t>
      </w:r>
    </w:p>
    <w:p w14:paraId="5C6E5E1E" w14:textId="77777777" w:rsidR="00281B4A" w:rsidRPr="00281B4A" w:rsidRDefault="00281B4A" w:rsidP="00281B4A">
      <w:pPr>
        <w:rPr>
          <w:lang w:val="es-ES"/>
        </w:rPr>
      </w:pPr>
    </w:p>
    <w:p w14:paraId="25F94290" w14:textId="07DB9BAD" w:rsidR="00764A3E" w:rsidRPr="006E2599" w:rsidRDefault="00764A3E" w:rsidP="00764A3E">
      <w:pPr>
        <w:pStyle w:val="Prrafodelista"/>
        <w:numPr>
          <w:ilvl w:val="0"/>
          <w:numId w:val="20"/>
        </w:numPr>
        <w:spacing w:after="160" w:line="259" w:lineRule="auto"/>
        <w:ind w:left="851"/>
        <w:jc w:val="both"/>
        <w:rPr>
          <w:rFonts w:ascii="Arial Narrow" w:hAnsi="Arial Narrow" w:cs="Arial"/>
          <w:color w:val="202124"/>
          <w:shd w:val="clear" w:color="auto" w:fill="FFFFFF"/>
        </w:rPr>
      </w:pPr>
      <w:r w:rsidRPr="001E31E5">
        <w:rPr>
          <w:rFonts w:ascii="Arial Narrow" w:hAnsi="Arial Narrow" w:cs="Calibri"/>
          <w:b/>
          <w:color w:val="000000" w:themeColor="text1"/>
        </w:rPr>
        <w:t>Comunidad Beneficiaria</w:t>
      </w:r>
      <w:r w:rsidRPr="001E31E5">
        <w:rPr>
          <w:rFonts w:ascii="Arial Narrow" w:hAnsi="Arial Narrow" w:cs="Calibri"/>
          <w:color w:val="000000" w:themeColor="text1"/>
        </w:rPr>
        <w:t xml:space="preserve">: </w:t>
      </w:r>
      <w:r w:rsidRPr="001F57C2">
        <w:rPr>
          <w:rFonts w:ascii="Arial Narrow" w:hAnsi="Arial Narrow" w:cs="Calibri"/>
          <w:color w:val="000000" w:themeColor="text1"/>
        </w:rPr>
        <w:t>es la comunidad urbano marginal, rural o grupo de atención prioritaria</w:t>
      </w:r>
      <w:r>
        <w:rPr>
          <w:rFonts w:ascii="Arial Narrow" w:hAnsi="Arial Narrow" w:cs="Calibri"/>
          <w:color w:val="000000" w:themeColor="text1"/>
        </w:rPr>
        <w:t xml:space="preserve"> que se beneficia de un proyecto social.</w:t>
      </w:r>
    </w:p>
    <w:p w14:paraId="42C009BB" w14:textId="5C421C9B" w:rsidR="00281B4A" w:rsidRDefault="00281B4A" w:rsidP="00281B4A">
      <w:pPr>
        <w:pStyle w:val="Ttulo1"/>
        <w:numPr>
          <w:ilvl w:val="0"/>
          <w:numId w:val="20"/>
        </w:numPr>
        <w:suppressAutoHyphens w:val="0"/>
        <w:ind w:left="851"/>
        <w:rPr>
          <w:rFonts w:cs="Arial"/>
          <w:color w:val="202124"/>
          <w:shd w:val="clear" w:color="auto" w:fill="FFFFFF"/>
        </w:rPr>
      </w:pPr>
      <w:r w:rsidRPr="006E2599">
        <w:rPr>
          <w:rFonts w:cs="Arial"/>
          <w:color w:val="202124"/>
          <w:shd w:val="clear" w:color="auto" w:fill="FFFFFF"/>
        </w:rPr>
        <w:t>Prácticas Preprofesionales</w:t>
      </w:r>
      <w:r>
        <w:rPr>
          <w:rFonts w:cs="Arial"/>
          <w:b w:val="0"/>
          <w:color w:val="202124"/>
          <w:shd w:val="clear" w:color="auto" w:fill="FFFFFF"/>
        </w:rPr>
        <w:t xml:space="preserve"> </w:t>
      </w:r>
      <w:r w:rsidRPr="00281B4A">
        <w:rPr>
          <w:rFonts w:cs="Arial"/>
          <w:color w:val="202124"/>
          <w:shd w:val="clear" w:color="auto" w:fill="FFFFFF"/>
        </w:rPr>
        <w:t>de servicio comunitario</w:t>
      </w:r>
      <w:r w:rsidRPr="006E2599">
        <w:rPr>
          <w:rStyle w:val="Refdenotaalpie"/>
          <w:rFonts w:cs="Arial"/>
          <w:color w:val="202124"/>
          <w:shd w:val="clear" w:color="auto" w:fill="FFFFFF"/>
        </w:rPr>
        <w:footnoteReference w:id="1"/>
      </w:r>
      <w:r w:rsidRPr="006E2599">
        <w:rPr>
          <w:rFonts w:cs="Arial"/>
          <w:color w:val="202124"/>
          <w:shd w:val="clear" w:color="auto" w:fill="FFFFFF"/>
        </w:rPr>
        <w:t xml:space="preserve">: </w:t>
      </w:r>
      <w:r w:rsidRPr="00281B4A">
        <w:rPr>
          <w:rFonts w:cs="Arial"/>
          <w:b w:val="0"/>
          <w:color w:val="202124"/>
          <w:shd w:val="clear" w:color="auto" w:fill="FFFFFF"/>
        </w:rPr>
        <w:t>cuya naturaleza es la atención a personas, grupos o contextos de vulnerabilidad.</w:t>
      </w:r>
    </w:p>
    <w:p w14:paraId="139E054F" w14:textId="77777777" w:rsidR="00421660" w:rsidRPr="00421660" w:rsidRDefault="00421660" w:rsidP="00421660">
      <w:pPr>
        <w:pStyle w:val="Prrafodelista"/>
        <w:ind w:left="1080"/>
        <w:rPr>
          <w:lang w:val="es-ES"/>
        </w:rPr>
      </w:pPr>
    </w:p>
    <w:p w14:paraId="1B86EACB" w14:textId="5D194727" w:rsidR="00421660" w:rsidRPr="00421660" w:rsidRDefault="00421660" w:rsidP="00421660">
      <w:pPr>
        <w:pStyle w:val="Prrafodelista"/>
        <w:numPr>
          <w:ilvl w:val="0"/>
          <w:numId w:val="20"/>
        </w:numPr>
        <w:ind w:left="851"/>
        <w:rPr>
          <w:lang w:val="es-ES"/>
        </w:rPr>
      </w:pPr>
      <w:r w:rsidRPr="00421660">
        <w:rPr>
          <w:rFonts w:ascii="Arial Narrow" w:hAnsi="Arial Narrow" w:cs="Arial"/>
          <w:b/>
          <w:color w:val="202124"/>
          <w:shd w:val="clear" w:color="auto" w:fill="FFFFFF"/>
        </w:rPr>
        <w:t>Proyectos de servicios comunitarios o sociales:</w:t>
      </w:r>
      <w:r w:rsidRPr="00421660">
        <w:rPr>
          <w:rFonts w:ascii="Arial Narrow" w:hAnsi="Arial Narrow" w:cs="Arial"/>
          <w:color w:val="202124"/>
          <w:shd w:val="clear" w:color="auto" w:fill="FFFFFF"/>
        </w:rPr>
        <w:t xml:space="preserve"> Están orientados a dar solución a los problemas de sectores urbano marginales, rurales y grupos de atención prioritaria, en procura de mejorar su calidad de vida.  A través de estos proyectos los estudiantes cumplen sus horas de servicio a la comunidad.</w:t>
      </w:r>
    </w:p>
    <w:p w14:paraId="304D44A4" w14:textId="77777777" w:rsidR="00281B4A" w:rsidRPr="006E2599" w:rsidRDefault="00281B4A" w:rsidP="00281B4A">
      <w:pPr>
        <w:pStyle w:val="Ttulo1"/>
        <w:numPr>
          <w:ilvl w:val="0"/>
          <w:numId w:val="20"/>
        </w:numPr>
        <w:suppressAutoHyphens w:val="0"/>
        <w:ind w:left="851"/>
        <w:rPr>
          <w:rFonts w:eastAsiaTheme="minorHAnsi" w:cs="Arial"/>
          <w:b w:val="0"/>
          <w:color w:val="202124"/>
          <w:sz w:val="22"/>
          <w:szCs w:val="22"/>
          <w:shd w:val="clear" w:color="auto" w:fill="FFFFFF"/>
        </w:rPr>
      </w:pPr>
      <w:r w:rsidRPr="006E2599">
        <w:rPr>
          <w:rFonts w:eastAsiaTheme="minorHAnsi" w:cs="Arial"/>
          <w:color w:val="202124"/>
          <w:sz w:val="22"/>
          <w:szCs w:val="22"/>
          <w:shd w:val="clear" w:color="auto" w:fill="FFFFFF"/>
        </w:rPr>
        <w:lastRenderedPageBreak/>
        <w:t>Vinculación</w:t>
      </w:r>
      <w:r w:rsidRPr="006E2599">
        <w:rPr>
          <w:rStyle w:val="Refdenotaalpie"/>
          <w:rFonts w:eastAsiaTheme="minorHAnsi" w:cs="Arial"/>
          <w:color w:val="202124"/>
          <w:sz w:val="22"/>
          <w:szCs w:val="22"/>
          <w:shd w:val="clear" w:color="auto" w:fill="FFFFFF"/>
        </w:rPr>
        <w:footnoteReference w:id="2"/>
      </w:r>
      <w:r w:rsidRPr="006E2599">
        <w:rPr>
          <w:rFonts w:eastAsiaTheme="minorHAnsi" w:cs="Arial"/>
          <w:color w:val="202124"/>
          <w:sz w:val="22"/>
          <w:szCs w:val="22"/>
          <w:shd w:val="clear" w:color="auto" w:fill="FFFFFF"/>
        </w:rPr>
        <w:t>:</w:t>
      </w:r>
      <w:r w:rsidRPr="006E2599">
        <w:rPr>
          <w:rFonts w:eastAsiaTheme="minorHAnsi" w:cs="Arial"/>
          <w:b w:val="0"/>
          <w:color w:val="202124"/>
          <w:sz w:val="22"/>
          <w:szCs w:val="22"/>
          <w:shd w:val="clear" w:color="auto" w:fill="FFFFFF"/>
        </w:rPr>
        <w:t xml:space="preserve"> La vinculación con la sociedad, como función sustantiva, genera capacidades e intercambio de conocimientos acorde a los dominios académicos de las IES para garantizar la construcción de respuestas efectivas a las necesidades y desafíos de su entorno. Contribuye con la pertinencia del quehacer educativo, mejorando la calidad de vida, el medio ambiente, el desarrollo productivo y la preservación, difusión y enriquecimiento de las culturas y saberes.</w:t>
      </w:r>
    </w:p>
    <w:p w14:paraId="1F4F2085" w14:textId="77777777" w:rsidR="00281B4A" w:rsidRPr="006E2599" w:rsidRDefault="00281B4A" w:rsidP="00281B4A">
      <w:pPr>
        <w:spacing w:after="0" w:line="240" w:lineRule="auto"/>
        <w:ind w:left="851"/>
        <w:jc w:val="both"/>
        <w:rPr>
          <w:rFonts w:ascii="Arial Narrow" w:hAnsi="Arial Narrow" w:cs="Arial"/>
          <w:color w:val="202124"/>
          <w:shd w:val="clear" w:color="auto" w:fill="FFFFFF"/>
        </w:rPr>
      </w:pPr>
    </w:p>
    <w:p w14:paraId="5AA6A677" w14:textId="77777777" w:rsidR="00281B4A" w:rsidRPr="00281B4A" w:rsidRDefault="00281B4A" w:rsidP="00281B4A">
      <w:pPr>
        <w:rPr>
          <w:lang w:val="es-ES"/>
        </w:rPr>
      </w:pPr>
    </w:p>
    <w:p w14:paraId="44D2ADA4" w14:textId="0F27B3E7" w:rsidR="00764A3E" w:rsidRDefault="00764A3E" w:rsidP="00BC41FE">
      <w:pPr>
        <w:pStyle w:val="Ttulo1"/>
      </w:pPr>
      <w:r>
        <w:t>CONTENIDO DE LA METODOLOGÍA</w:t>
      </w:r>
    </w:p>
    <w:p w14:paraId="561B2076" w14:textId="77777777" w:rsidR="00372CFF" w:rsidRDefault="00372CFF" w:rsidP="00764A3E">
      <w:pPr>
        <w:ind w:left="426"/>
        <w:rPr>
          <w:rFonts w:ascii="Arial Narrow" w:hAnsi="Arial Narrow" w:cs="Arial"/>
          <w:color w:val="202124"/>
          <w:shd w:val="clear" w:color="auto" w:fill="FFFFFF"/>
          <w:lang w:val="es-ES"/>
        </w:rPr>
      </w:pPr>
    </w:p>
    <w:p w14:paraId="53DD076F" w14:textId="5386B381" w:rsidR="00764A3E" w:rsidRPr="00764A3E" w:rsidRDefault="00764A3E" w:rsidP="00764A3E">
      <w:pPr>
        <w:ind w:left="426"/>
        <w:rPr>
          <w:rFonts w:ascii="Arial Narrow" w:hAnsi="Arial Narrow" w:cs="Arial"/>
          <w:color w:val="202124"/>
          <w:shd w:val="clear" w:color="auto" w:fill="FFFFFF"/>
          <w:lang w:val="es-ES"/>
        </w:rPr>
      </w:pPr>
      <w:r w:rsidRPr="00764A3E">
        <w:rPr>
          <w:rFonts w:ascii="Arial Narrow" w:hAnsi="Arial Narrow" w:cs="Arial"/>
          <w:color w:val="202124"/>
          <w:shd w:val="clear" w:color="auto" w:fill="FFFFFF"/>
          <w:lang w:val="es-ES"/>
        </w:rPr>
        <w:t>Todo proyecto de vinculación con la sociedad se ejecuta con la metodología de marco lógico; por tal razón, a continuación se detalla los componentes y actividades a ejecutarse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836"/>
        <w:gridCol w:w="1821"/>
        <w:gridCol w:w="1824"/>
        <w:gridCol w:w="1824"/>
        <w:gridCol w:w="1839"/>
      </w:tblGrid>
      <w:tr w:rsidR="00764A3E" w:rsidRPr="00764A3E" w14:paraId="6D8909DF" w14:textId="77777777" w:rsidTr="00764A3E">
        <w:tc>
          <w:tcPr>
            <w:tcW w:w="1868" w:type="dxa"/>
            <w:vAlign w:val="center"/>
          </w:tcPr>
          <w:p w14:paraId="38CC6D94" w14:textId="7DE5364D" w:rsidR="00764A3E" w:rsidRPr="00764A3E" w:rsidRDefault="00764A3E" w:rsidP="00764A3E">
            <w:pPr>
              <w:jc w:val="center"/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</w:pPr>
            <w:r w:rsidRPr="00764A3E"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  <w:t>Componente</w:t>
            </w:r>
          </w:p>
        </w:tc>
        <w:tc>
          <w:tcPr>
            <w:tcW w:w="1869" w:type="dxa"/>
            <w:vAlign w:val="center"/>
          </w:tcPr>
          <w:p w14:paraId="1594A088" w14:textId="5D612C5F" w:rsidR="00764A3E" w:rsidRPr="00764A3E" w:rsidRDefault="00764A3E" w:rsidP="00764A3E">
            <w:pPr>
              <w:jc w:val="center"/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</w:pPr>
            <w:r w:rsidRPr="00764A3E"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  <w:t>Actividad</w:t>
            </w:r>
          </w:p>
        </w:tc>
        <w:tc>
          <w:tcPr>
            <w:tcW w:w="1869" w:type="dxa"/>
            <w:vAlign w:val="center"/>
          </w:tcPr>
          <w:p w14:paraId="01DF4C1D" w14:textId="31E43058" w:rsidR="00764A3E" w:rsidRPr="00764A3E" w:rsidRDefault="00764A3E" w:rsidP="00764A3E">
            <w:pPr>
              <w:jc w:val="center"/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</w:pPr>
            <w:r w:rsidRPr="00764A3E"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  <w:t>Fecha Inicio de Ejecución</w:t>
            </w:r>
          </w:p>
        </w:tc>
        <w:tc>
          <w:tcPr>
            <w:tcW w:w="1869" w:type="dxa"/>
            <w:vAlign w:val="center"/>
          </w:tcPr>
          <w:p w14:paraId="6E77ABAE" w14:textId="4377188C" w:rsidR="00764A3E" w:rsidRPr="00764A3E" w:rsidRDefault="00764A3E" w:rsidP="00764A3E">
            <w:pPr>
              <w:jc w:val="center"/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</w:pPr>
            <w:r w:rsidRPr="00764A3E"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  <w:t>Fecha Fin de Ejecución</w:t>
            </w:r>
          </w:p>
        </w:tc>
        <w:tc>
          <w:tcPr>
            <w:tcW w:w="1869" w:type="dxa"/>
            <w:vAlign w:val="center"/>
          </w:tcPr>
          <w:p w14:paraId="0002266E" w14:textId="3E71630B" w:rsidR="00764A3E" w:rsidRPr="00764A3E" w:rsidRDefault="00764A3E" w:rsidP="00764A3E">
            <w:pPr>
              <w:jc w:val="center"/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</w:pPr>
            <w:r w:rsidRPr="00764A3E">
              <w:rPr>
                <w:rFonts w:ascii="Arial Narrow" w:hAnsi="Arial Narrow" w:cs="Arial"/>
                <w:b/>
                <w:color w:val="202124"/>
                <w:shd w:val="clear" w:color="auto" w:fill="FFFFFF"/>
                <w:lang w:val="es-ES"/>
              </w:rPr>
              <w:t>Responsable</w:t>
            </w:r>
          </w:p>
        </w:tc>
      </w:tr>
      <w:tr w:rsidR="00764A3E" w:rsidRPr="00764A3E" w14:paraId="379FDC9B" w14:textId="77777777" w:rsidTr="00764A3E">
        <w:tc>
          <w:tcPr>
            <w:tcW w:w="1868" w:type="dxa"/>
          </w:tcPr>
          <w:p w14:paraId="3D4CADE5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41B7F199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48BC5864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7C97DE0C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692E7DE0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</w:tr>
      <w:tr w:rsidR="00764A3E" w:rsidRPr="00764A3E" w14:paraId="648282EA" w14:textId="77777777" w:rsidTr="00764A3E">
        <w:tc>
          <w:tcPr>
            <w:tcW w:w="1868" w:type="dxa"/>
          </w:tcPr>
          <w:p w14:paraId="0ADF052C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28D61AD0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38CF6F63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08F0E9EE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  <w:tc>
          <w:tcPr>
            <w:tcW w:w="1869" w:type="dxa"/>
          </w:tcPr>
          <w:p w14:paraId="1D4B1572" w14:textId="77777777" w:rsidR="00764A3E" w:rsidRPr="00764A3E" w:rsidRDefault="00764A3E" w:rsidP="00764A3E">
            <w:pPr>
              <w:rPr>
                <w:rFonts w:ascii="Arial Narrow" w:hAnsi="Arial Narrow" w:cs="Arial"/>
                <w:color w:val="202124"/>
                <w:shd w:val="clear" w:color="auto" w:fill="FFFFFF"/>
                <w:lang w:val="es-ES"/>
              </w:rPr>
            </w:pPr>
          </w:p>
        </w:tc>
      </w:tr>
    </w:tbl>
    <w:p w14:paraId="13D0702A" w14:textId="77777777" w:rsidR="00764A3E" w:rsidRDefault="00764A3E" w:rsidP="00764A3E">
      <w:pPr>
        <w:pStyle w:val="Ttulo1"/>
        <w:numPr>
          <w:ilvl w:val="0"/>
          <w:numId w:val="0"/>
        </w:numPr>
        <w:ind w:left="426"/>
      </w:pPr>
    </w:p>
    <w:p w14:paraId="3EFD19C7" w14:textId="77777777" w:rsidR="00E63EC1" w:rsidRDefault="00E63EC1" w:rsidP="00E63EC1">
      <w:pPr>
        <w:pStyle w:val="Ttulo2"/>
        <w:numPr>
          <w:ilvl w:val="0"/>
          <w:numId w:val="0"/>
        </w:numPr>
        <w:ind w:left="576" w:hanging="576"/>
        <w:rPr>
          <w:rFonts w:ascii="Arial Narrow" w:hAnsi="Arial Narrow"/>
          <w:color w:val="auto"/>
          <w:sz w:val="24"/>
          <w:szCs w:val="24"/>
          <w:lang w:val="es-ES"/>
        </w:rPr>
      </w:pPr>
      <w:bookmarkStart w:id="4" w:name="_Toc57046929"/>
    </w:p>
    <w:p w14:paraId="0ED2CE2C" w14:textId="77777777" w:rsidR="00E63EC1" w:rsidRDefault="00E63EC1" w:rsidP="00E63EC1">
      <w:pPr>
        <w:pStyle w:val="Ttulo1"/>
      </w:pPr>
      <w:bookmarkStart w:id="5" w:name="_Toc51152607"/>
      <w:bookmarkStart w:id="6" w:name="_Toc57046931"/>
      <w:bookmarkEnd w:id="4"/>
      <w:r>
        <w:t>MEDIDAS DE SEGURIDAD</w:t>
      </w:r>
    </w:p>
    <w:p w14:paraId="483C3085" w14:textId="77777777" w:rsidR="00E63EC1" w:rsidRPr="00312F6A" w:rsidRDefault="00E63EC1" w:rsidP="00E63EC1">
      <w:pPr>
        <w:spacing w:after="0" w:line="240" w:lineRule="auto"/>
        <w:rPr>
          <w:lang w:val="es-ES"/>
        </w:rPr>
      </w:pPr>
    </w:p>
    <w:p w14:paraId="481E438B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No ingerir o consumir sustancias estupefacientes (alcohol, cigarrillos, etc.), en el bus de viaje, ni en el hotel, ni durante las estadías en las ciudades o lugares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que se desarrollan los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.  </w:t>
      </w:r>
    </w:p>
    <w:p w14:paraId="4C12148C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Mantener el orden y el respeto en todo momento.</w:t>
      </w:r>
    </w:p>
    <w:p w14:paraId="6CAB0BA9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No tomar nada que no sea de su propiedad en los lugares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que se ejecutan los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78EB3333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Mantener las normas de seguridad indicadas en cada lugar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que se ejecuta los proyectos de vinculación con la sociedad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72181F70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Durante los traslados a los lugares de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ejecución de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, los estudiantes deberán, permanecer sentados y en orden, para mantener su seguridad física.</w:t>
      </w:r>
    </w:p>
    <w:p w14:paraId="227B0BE4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Los estudiantes no se separarán del grupo de trabajo en los lugares de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ejecución de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583FB93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Los estudiantes deberán permanecer en el grupo en todo momento.</w:t>
      </w:r>
    </w:p>
    <w:p w14:paraId="135716C3" w14:textId="77777777" w:rsidR="00E63EC1" w:rsidRPr="000110E0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Los estudiantes deberán respet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ar los cronogramas de trabajo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de ejecución de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0F1100F2" w14:textId="77777777" w:rsidR="00E63EC1" w:rsidRDefault="00E63EC1" w:rsidP="00E63EC1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Finalizado el cronograma de trabajo en los proyectos de vinculación, los estudiantes deberán regresar a la institución, por su seguridad física. </w:t>
      </w:r>
    </w:p>
    <w:p w14:paraId="1A5E100B" w14:textId="77777777" w:rsidR="00E63EC1" w:rsidRPr="00312F6A" w:rsidRDefault="00E63EC1" w:rsidP="00E63EC1">
      <w:pPr>
        <w:pStyle w:val="Prrafodelista"/>
        <w:numPr>
          <w:ilvl w:val="0"/>
          <w:numId w:val="14"/>
        </w:numPr>
        <w:rPr>
          <w:lang w:val="es-ES"/>
        </w:rPr>
      </w:pPr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Debido a que es una actividad académica de la Universidad de las Fuerzas Armadas ESPE, esta actividad queda sujeta a la aplicación de todos los reglamentos internos para los estudiantes y docentes, los mismos que deben ser cumplidos.</w:t>
      </w:r>
    </w:p>
    <w:p w14:paraId="259A3E74" w14:textId="77777777" w:rsidR="00E63EC1" w:rsidRPr="00312F6A" w:rsidRDefault="00E63EC1" w:rsidP="00E63EC1">
      <w:pPr>
        <w:pStyle w:val="Prrafodelista"/>
        <w:rPr>
          <w:lang w:val="es-ES"/>
        </w:rPr>
      </w:pPr>
    </w:p>
    <w:p w14:paraId="295AB46B" w14:textId="77777777" w:rsidR="00E63EC1" w:rsidRDefault="00E63EC1" w:rsidP="00E63EC1">
      <w:pPr>
        <w:pStyle w:val="Ttulo1"/>
      </w:pPr>
      <w:r w:rsidRPr="00312F6A">
        <w:lastRenderedPageBreak/>
        <w:t>MEDIDAS PREVENTIVAS DE BIOSEGURIDAD RECOMENDADAS PARA REDUCIR LA PROBABILIDAD DE CONTAGIO DE COVID -19, DURANTE LA EJECUCIÓN DE PROYECTOS DE VINCULACIÓN CON LA SOCIEDAD</w:t>
      </w:r>
    </w:p>
    <w:p w14:paraId="17C84344" w14:textId="77777777" w:rsidR="00E63EC1" w:rsidRDefault="00E63EC1" w:rsidP="00E63EC1">
      <w:pPr>
        <w:spacing w:after="0" w:line="240" w:lineRule="auto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</w:p>
    <w:p w14:paraId="78C94BBC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7" w:name="_Toc57046932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Delimitar una zona limpia y una zona de transición antes del ingreso a las instalaciones donde se realicen actividades de los proyectos de vinculación con la sociedad (en caso sea viable).</w:t>
      </w:r>
      <w:bookmarkEnd w:id="7"/>
    </w:p>
    <w:p w14:paraId="5D6B68CD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8" w:name="_Toc57046933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Procedimiento de ingreso y salida de </w:t>
      </w:r>
      <w:bookmarkEnd w:id="8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las áreas en las cuales se realicen actividades de los proyectos de vinculación con la sociedad.</w:t>
      </w:r>
    </w:p>
    <w:p w14:paraId="7CA063E6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9" w:name="_Toc57046934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Señalética preventiva ante Covid-19</w:t>
      </w:r>
      <w:bookmarkEnd w:id="9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que se debería instalar.</w:t>
      </w:r>
    </w:p>
    <w:p w14:paraId="3025702F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0" w:name="_Toc57046935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Uso de Equipos de Protección Personal</w:t>
      </w:r>
      <w:bookmarkEnd w:id="10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de bioseguridad.</w:t>
      </w:r>
    </w:p>
    <w:p w14:paraId="274D77D8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1" w:name="_Toc57046936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Distanciamiento físico al utilizar los equipos, instrumentos </w:t>
      </w:r>
      <w:bookmarkEnd w:id="11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o herramientas.</w:t>
      </w:r>
    </w:p>
    <w:p w14:paraId="61FB58DB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2" w:name="_Toc57046937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Limpieza y desinfección de equipos, instrumentos o herramientas; antes de que sean utilizados por otra persona</w:t>
      </w:r>
      <w:bookmarkEnd w:id="12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028CBD07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3" w:name="_Toc57046938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Lavado y desinfección periódica de manos</w:t>
      </w:r>
      <w:bookmarkEnd w:id="13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C3C657F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4" w:name="_Toc57046939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Ingreso de personas ajenas al proyecto</w:t>
      </w:r>
      <w:bookmarkEnd w:id="14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40E9C91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5" w:name="_Toc57046940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Consumo de alimentos</w:t>
      </w:r>
      <w:bookmarkEnd w:id="15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1F9958F2" w14:textId="77777777" w:rsidR="00E63EC1" w:rsidRPr="00312F6A" w:rsidRDefault="00E63EC1" w:rsidP="00E63EC1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6" w:name="_Toc57046941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Otros</w:t>
      </w:r>
      <w:bookmarkEnd w:id="16"/>
    </w:p>
    <w:p w14:paraId="58F5EF77" w14:textId="77777777" w:rsidR="00E63EC1" w:rsidRDefault="00E63EC1" w:rsidP="00E63EC1">
      <w:pPr>
        <w:spacing w:after="0" w:line="240" w:lineRule="auto"/>
        <w:ind w:left="57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</w:p>
    <w:p w14:paraId="6DF080DE" w14:textId="77777777" w:rsidR="00E63EC1" w:rsidRDefault="00E63EC1" w:rsidP="00E63EC1">
      <w:pPr>
        <w:pStyle w:val="Ttulo1"/>
      </w:pPr>
      <w:bookmarkStart w:id="17" w:name="_Toc51152608"/>
      <w:bookmarkStart w:id="18" w:name="_Toc57046942"/>
      <w:r w:rsidRPr="00503FD3">
        <w:t>QUÉ HACER CUANDO SE PRESENTE UN CASO POSITIVO DE COVID</w:t>
      </w:r>
      <w:r>
        <w:t>-19</w:t>
      </w:r>
      <w:r w:rsidRPr="00503FD3">
        <w:t xml:space="preserve"> </w:t>
      </w:r>
      <w:r>
        <w:t xml:space="preserve">DE LAS PERSONAS QUE </w:t>
      </w:r>
      <w:bookmarkEnd w:id="17"/>
      <w:bookmarkEnd w:id="18"/>
      <w:r>
        <w:t xml:space="preserve">PARTICIPAN EN LOS PROYECTOS DE VINCULACIÓN CON LA SOCIEDAD </w:t>
      </w:r>
    </w:p>
    <w:p w14:paraId="3E8CC048" w14:textId="77777777" w:rsidR="00E63EC1" w:rsidRDefault="00E63EC1" w:rsidP="00E63EC1">
      <w:pPr>
        <w:shd w:val="clear" w:color="auto" w:fill="FFFFFF"/>
        <w:spacing w:after="0" w:line="300" w:lineRule="atLeast"/>
        <w:ind w:left="426"/>
        <w:rPr>
          <w:rFonts w:ascii="Arial Narrow" w:eastAsiaTheme="majorEastAsia" w:hAnsi="Arial Narrow" w:cstheme="majorBidi"/>
          <w:sz w:val="24"/>
          <w:szCs w:val="24"/>
          <w:lang w:val="es-ES"/>
        </w:rPr>
      </w:pPr>
    </w:p>
    <w:p w14:paraId="38B958E8" w14:textId="77777777" w:rsidR="00E63EC1" w:rsidRPr="001210EE" w:rsidRDefault="00E63EC1" w:rsidP="00E63EC1">
      <w:pPr>
        <w:shd w:val="clear" w:color="auto" w:fill="FFFFFF"/>
        <w:spacing w:after="0" w:line="300" w:lineRule="atLeast"/>
        <w:ind w:left="34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1210EE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Si durante las actividades de ejecución de proyectos de vinculación con la sociedad siente alguna sintomatología relacionada con la Covid-19 usted deberá proceder de la siguiente manera: </w:t>
      </w:r>
    </w:p>
    <w:p w14:paraId="39949273" w14:textId="77777777" w:rsidR="00E63EC1" w:rsidRDefault="00E63EC1" w:rsidP="00E63EC1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>
        <w:rPr>
          <w:rFonts w:ascii="Arial Narrow" w:eastAsiaTheme="majorEastAsia" w:hAnsi="Arial Narrow" w:cstheme="majorBidi"/>
          <w:sz w:val="24"/>
          <w:szCs w:val="24"/>
          <w:lang w:val="es-ES"/>
        </w:rPr>
        <w:t>Comunicar al docente responsable de la actividad de vinculación con la sociedad.</w:t>
      </w:r>
    </w:p>
    <w:p w14:paraId="13C31B46" w14:textId="77777777" w:rsidR="00E63EC1" w:rsidRDefault="00E63EC1" w:rsidP="00E63EC1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157B93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Llamar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al</w:t>
      </w:r>
      <w:r w:rsidRPr="00157B93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Sistema Integrado de Salud o del Dispensario Médico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de la Universidad (Ext. 3136); o con el Servicio de Salud Pública a través de los números 171/ 911.</w:t>
      </w:r>
    </w:p>
    <w:p w14:paraId="3EFA0992" w14:textId="77777777" w:rsidR="00E63EC1" w:rsidRPr="00646D27" w:rsidRDefault="00E63EC1" w:rsidP="00E63EC1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</w:pPr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>Dirigirse hacia el centro médico, específicamente al área de triaje.</w:t>
      </w:r>
    </w:p>
    <w:p w14:paraId="194E0846" w14:textId="77777777" w:rsidR="00E63EC1" w:rsidRDefault="00E63EC1" w:rsidP="00E63EC1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</w:pPr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Proceder conforme las instrucciones </w:t>
      </w:r>
      <w:r w:rsidRPr="00472B9A">
        <w:rPr>
          <w:rFonts w:ascii="Arial Narrow" w:eastAsiaTheme="majorEastAsia" w:hAnsi="Arial Narrow" w:cstheme="majorBidi"/>
          <w:sz w:val="24"/>
          <w:szCs w:val="24"/>
          <w:lang w:val="es-ES"/>
        </w:rPr>
        <w:t>del médico</w:t>
      </w:r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1A01DED" w14:textId="77777777" w:rsidR="00E63EC1" w:rsidRDefault="00E63EC1" w:rsidP="00E63EC1"/>
    <w:p w14:paraId="56A8E54A" w14:textId="77777777" w:rsidR="00E63EC1" w:rsidRDefault="00E63EC1" w:rsidP="00E63EC1">
      <w:pPr>
        <w:pStyle w:val="Ttulo1"/>
      </w:pPr>
      <w:bookmarkStart w:id="19" w:name="_Toc51152609"/>
      <w:bookmarkStart w:id="20" w:name="_Toc57046943"/>
      <w:bookmarkEnd w:id="5"/>
      <w:bookmarkEnd w:id="6"/>
      <w:r w:rsidRPr="00503FD3">
        <w:t>ANEXOS</w:t>
      </w:r>
      <w:bookmarkEnd w:id="19"/>
      <w:bookmarkEnd w:id="20"/>
    </w:p>
    <w:p w14:paraId="287119B5" w14:textId="77777777" w:rsidR="00E63EC1" w:rsidRDefault="00E63EC1" w:rsidP="00E63EC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5F3F5B8" w14:textId="77777777" w:rsidR="00E63EC1" w:rsidRPr="001210EE" w:rsidRDefault="00E63EC1" w:rsidP="00E63EC1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exo A</w:t>
      </w:r>
      <w:r w:rsidRPr="001210EE">
        <w:rPr>
          <w:rFonts w:ascii="Arial Narrow" w:hAnsi="Arial Narrow" w:cs="Times New Roman"/>
          <w:sz w:val="24"/>
          <w:szCs w:val="24"/>
        </w:rPr>
        <w:t xml:space="preserve"> (</w:t>
      </w:r>
      <w:r>
        <w:rPr>
          <w:rFonts w:ascii="Arial Narrow" w:hAnsi="Arial Narrow" w:cs="Times New Roman"/>
          <w:sz w:val="24"/>
          <w:szCs w:val="24"/>
        </w:rPr>
        <w:t>D</w:t>
      </w:r>
      <w:r w:rsidRPr="001210EE">
        <w:rPr>
          <w:rFonts w:ascii="Arial Narrow" w:hAnsi="Arial Narrow" w:cs="Times New Roman"/>
          <w:sz w:val="24"/>
          <w:szCs w:val="24"/>
        </w:rPr>
        <w:t>atos del personal que participa en proyectos de vinculación con la sociedad</w:t>
      </w:r>
      <w:r>
        <w:rPr>
          <w:rFonts w:ascii="Arial Narrow" w:hAnsi="Arial Narrow" w:cs="Times New Roman"/>
          <w:sz w:val="24"/>
          <w:szCs w:val="24"/>
        </w:rPr>
        <w:t>)</w:t>
      </w:r>
    </w:p>
    <w:p w14:paraId="30A7488D" w14:textId="77777777" w:rsidR="00E63EC1" w:rsidRDefault="00E63EC1" w:rsidP="00764A3E">
      <w:pPr>
        <w:rPr>
          <w:lang w:val="es-ES"/>
        </w:rPr>
      </w:pPr>
    </w:p>
    <w:p w14:paraId="4C8020CF" w14:textId="01040F6D" w:rsidR="00764A3E" w:rsidRDefault="00764A3E" w:rsidP="00BC41FE">
      <w:pPr>
        <w:pStyle w:val="Ttulo1"/>
      </w:pPr>
      <w:r>
        <w:t>VIGENCIA Y AUTORIZACIÓN</w:t>
      </w:r>
    </w:p>
    <w:p w14:paraId="079BD9ED" w14:textId="77777777" w:rsidR="00764A3E" w:rsidRPr="00764A3E" w:rsidRDefault="00764A3E" w:rsidP="00764A3E">
      <w:pPr>
        <w:rPr>
          <w:lang w:val="es-ES"/>
        </w:rPr>
      </w:pPr>
    </w:p>
    <w:p w14:paraId="3BFC4D6E" w14:textId="0B362D24" w:rsidR="000C29C2" w:rsidRPr="000C29C2" w:rsidRDefault="00E63EC1" w:rsidP="00E63EC1">
      <w:pPr>
        <w:jc w:val="right"/>
        <w:rPr>
          <w:lang w:val="es-ES"/>
        </w:rPr>
      </w:pPr>
      <w:r w:rsidRPr="00E63EC1">
        <w:rPr>
          <w:color w:val="548DD4" w:themeColor="text2" w:themeTint="99"/>
          <w:lang w:val="es-ES"/>
        </w:rPr>
        <w:t>Ciudad, dd/mm/aa</w:t>
      </w:r>
    </w:p>
    <w:bookmarkEnd w:id="2"/>
    <w:bookmarkEnd w:id="3"/>
    <w:p w14:paraId="359EBCB4" w14:textId="65067711" w:rsidR="00BC41FE" w:rsidRPr="001210EE" w:rsidRDefault="00BC41FE" w:rsidP="001210EE">
      <w:pPr>
        <w:pStyle w:val="Prrafodelista"/>
        <w:spacing w:line="240" w:lineRule="auto"/>
        <w:ind w:left="786"/>
        <w:jc w:val="both"/>
        <w:rPr>
          <w:rFonts w:ascii="Arial Narrow" w:hAnsi="Arial Narrow" w:cs="Times New Roman"/>
          <w:sz w:val="24"/>
          <w:szCs w:val="24"/>
        </w:rPr>
      </w:pPr>
    </w:p>
    <w:p w14:paraId="124DBCA2" w14:textId="77777777" w:rsidR="00BC41FE" w:rsidRPr="00503FD3" w:rsidRDefault="00BC41FE" w:rsidP="00BC41FE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12"/>
        <w:tblW w:w="5838" w:type="pct"/>
        <w:tblLook w:val="04A0" w:firstRow="1" w:lastRow="0" w:firstColumn="1" w:lastColumn="0" w:noHBand="0" w:noVBand="1"/>
      </w:tblPr>
      <w:tblGrid>
        <w:gridCol w:w="2616"/>
        <w:gridCol w:w="2029"/>
        <w:gridCol w:w="2031"/>
        <w:gridCol w:w="1888"/>
        <w:gridCol w:w="2610"/>
      </w:tblGrid>
      <w:tr w:rsidR="00BC41FE" w:rsidRPr="00503FD3" w14:paraId="70588585" w14:textId="77777777" w:rsidTr="001210EE">
        <w:trPr>
          <w:trHeight w:val="71"/>
        </w:trPr>
        <w:tc>
          <w:tcPr>
            <w:tcW w:w="1170" w:type="pct"/>
          </w:tcPr>
          <w:p w14:paraId="4B4A4B0C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laborado por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7C2DEE09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visado por</w:t>
            </w:r>
          </w:p>
        </w:tc>
        <w:tc>
          <w:tcPr>
            <w:tcW w:w="1753" w:type="pct"/>
            <w:gridSpan w:val="2"/>
            <w:tcBorders>
              <w:bottom w:val="single" w:sz="4" w:space="0" w:color="auto"/>
            </w:tcBorders>
          </w:tcPr>
          <w:p w14:paraId="0911D7F1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upervisado por 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C95F805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probado por:</w:t>
            </w:r>
          </w:p>
        </w:tc>
      </w:tr>
      <w:tr w:rsidR="00BC41FE" w:rsidRPr="00503FD3" w14:paraId="380AFEFA" w14:textId="77777777" w:rsidTr="001210EE">
        <w:trPr>
          <w:trHeight w:val="71"/>
        </w:trPr>
        <w:tc>
          <w:tcPr>
            <w:tcW w:w="1170" w:type="pct"/>
          </w:tcPr>
          <w:p w14:paraId="0F0737E1" w14:textId="57F2CFDA" w:rsidR="00BC41FE" w:rsidRDefault="001210E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lastRenderedPageBreak/>
              <w:t>Director Proyecto Social</w:t>
            </w:r>
          </w:p>
          <w:p w14:paraId="22F77042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99A4C54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F6ED667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A242DD8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38FF9E32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164BF21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1051C18" w14:textId="786D5665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59868FD" w14:textId="598A2AB8" w:rsidR="001210EE" w:rsidRDefault="001210E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2495B5A7" w14:textId="77777777" w:rsidR="001210EE" w:rsidRDefault="001210E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C13AD05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29E16CAA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4812730D" w14:textId="20D85E32" w:rsidR="00BC41FE" w:rsidRPr="00503FD3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rector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06D48388" w14:textId="3166B65E" w:rsidR="00BC41FE" w:rsidRDefault="001210E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arrera de</w:t>
            </w:r>
          </w:p>
          <w:p w14:paraId="21C6A8AA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5D413455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9819206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6ACBAE4B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2EA6357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4F1D042" w14:textId="15F6DA5C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A23C17B" w14:textId="7B030860" w:rsidR="001210EE" w:rsidRDefault="001210E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E6545FC" w14:textId="77777777" w:rsidR="001210EE" w:rsidRDefault="001210E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BCF2AAD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5A4F94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54FAF440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3A791996" w14:textId="7E1747FF" w:rsidR="00BC41FE" w:rsidRPr="00503FD3" w:rsidRDefault="001210E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rector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2D75D44" w14:textId="5D0F6A19" w:rsidR="00BC41FE" w:rsidRDefault="00BC41F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partamento de</w:t>
            </w:r>
          </w:p>
          <w:p w14:paraId="2B21E86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EDC6937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8BD419D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F8B0DB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498D0E8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593486B" w14:textId="6AE46BC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807A342" w14:textId="0EBB766F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8BB43AF" w14:textId="77777777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E4E1F8B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61CD5D6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7B445160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06F2B987" w14:textId="059EB75F" w:rsidR="00BC41FE" w:rsidRPr="00503FD3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ordinador de Vinculación con la Sociedad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8C42804" w14:textId="21AE2D94" w:rsidR="00BC41FE" w:rsidRDefault="00BC41F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partamento de</w:t>
            </w:r>
          </w:p>
          <w:p w14:paraId="083FEF3C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7C972BE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2643A15E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B924B6C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6643186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CCC998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029A9B3" w14:textId="6BEA3BFC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40C3214" w14:textId="5DF5DF20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3C7DC83C" w14:textId="77777777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39602EF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39F59124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1CCDF7C2" w14:textId="08B1721A" w:rsidR="00BC41F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rector</w:t>
            </w:r>
          </w:p>
          <w:p w14:paraId="24A6939D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579A21D" w14:textId="4E3E2FF6" w:rsidR="00BC41FE" w:rsidRDefault="001210E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icerrectorado de Investigación, Innovación y Transferencia de Tecnología</w:t>
            </w:r>
          </w:p>
          <w:p w14:paraId="464CEF3A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08262DC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5173CC7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7839A9A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2ECEC69C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DA61F25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905AB6D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98E5E65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15C834D1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3C9EED86" w14:textId="47A785BA" w:rsidR="00BC41FE" w:rsidRPr="00503FD3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icerrector</w:t>
            </w:r>
          </w:p>
        </w:tc>
      </w:tr>
    </w:tbl>
    <w:p w14:paraId="2B08C037" w14:textId="02C74441" w:rsidR="008A6906" w:rsidRPr="00FB47E8" w:rsidRDefault="008A6906" w:rsidP="004979FF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  <w:sectPr w:rsidR="008A6906" w:rsidRPr="00FB47E8" w:rsidSect="00BC41FE">
          <w:headerReference w:type="default" r:id="rId10"/>
          <w:footerReference w:type="default" r:id="rId11"/>
          <w:type w:val="continuous"/>
          <w:pgSz w:w="11906" w:h="16838"/>
          <w:pgMar w:top="2268" w:right="1276" w:bottom="1418" w:left="1276" w:header="426" w:footer="709" w:gutter="0"/>
          <w:pgNumType w:start="1"/>
          <w:cols w:space="708"/>
          <w:titlePg/>
          <w:docGrid w:linePitch="360"/>
        </w:sectPr>
      </w:pPr>
    </w:p>
    <w:p w14:paraId="52B2D742" w14:textId="771FD218" w:rsidR="00396879" w:rsidRPr="00450EB3" w:rsidRDefault="001301FE" w:rsidP="003F39A2">
      <w:pPr>
        <w:spacing w:line="240" w:lineRule="auto"/>
        <w:jc w:val="center"/>
        <w:rPr>
          <w:rFonts w:ascii="Arial Narrow" w:hAnsi="Arial Narrow" w:cs="Times New Roman"/>
          <w:b/>
          <w:bCs/>
        </w:rPr>
      </w:pPr>
      <w:r w:rsidRPr="00450EB3">
        <w:rPr>
          <w:rFonts w:ascii="Arial Narrow" w:hAnsi="Arial Narrow" w:cs="Times New Roman"/>
          <w:b/>
          <w:bCs/>
        </w:rPr>
        <w:lastRenderedPageBreak/>
        <w:t>ANEXO</w:t>
      </w:r>
      <w:r w:rsidR="00AE5224">
        <w:rPr>
          <w:rFonts w:ascii="Arial Narrow" w:hAnsi="Arial Narrow" w:cs="Times New Roman"/>
          <w:b/>
          <w:bCs/>
        </w:rPr>
        <w:t xml:space="preserve"> A</w:t>
      </w:r>
    </w:p>
    <w:p w14:paraId="3225C62A" w14:textId="56E7756D" w:rsidR="009F0D67" w:rsidRPr="00450EB3" w:rsidRDefault="009F0D67" w:rsidP="001301FE">
      <w:pPr>
        <w:spacing w:after="0" w:line="240" w:lineRule="auto"/>
        <w:jc w:val="center"/>
        <w:rPr>
          <w:rFonts w:ascii="Arial Narrow" w:hAnsi="Arial Narrow"/>
          <w:b/>
          <w:bCs/>
          <w:lang w:val="es-ES"/>
        </w:rPr>
      </w:pPr>
      <w:r w:rsidRPr="00450EB3">
        <w:rPr>
          <w:rFonts w:ascii="Arial Narrow" w:hAnsi="Arial Narrow"/>
          <w:b/>
          <w:bCs/>
          <w:lang w:val="es-ES"/>
        </w:rPr>
        <w:t>DA</w:t>
      </w:r>
      <w:r w:rsidR="00FE1EA4" w:rsidRPr="00450EB3">
        <w:rPr>
          <w:rFonts w:ascii="Arial Narrow" w:hAnsi="Arial Narrow"/>
          <w:b/>
          <w:bCs/>
          <w:lang w:val="es-ES"/>
        </w:rPr>
        <w:t>TOS DEL PERSONAL QUE PARTICIPA EN PROYECTOS</w:t>
      </w:r>
      <w:r w:rsidR="001301FE" w:rsidRPr="00450EB3">
        <w:rPr>
          <w:rFonts w:ascii="Arial Narrow" w:hAnsi="Arial Narrow"/>
          <w:b/>
          <w:bCs/>
          <w:lang w:val="es-ES"/>
        </w:rPr>
        <w:t xml:space="preserve"> DE VINCULACIÓN CON LA SOCIEDAD</w:t>
      </w:r>
    </w:p>
    <w:p w14:paraId="5D887063" w14:textId="77777777" w:rsidR="001301FE" w:rsidRPr="00450EB3" w:rsidRDefault="001301FE" w:rsidP="001301FE">
      <w:p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</w:p>
    <w:p w14:paraId="6B581398" w14:textId="383CF1E8" w:rsidR="001301FE" w:rsidRPr="00450EB3" w:rsidRDefault="001301FE" w:rsidP="001301FE">
      <w:p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450EB3">
        <w:rPr>
          <w:rFonts w:ascii="Arial Narrow" w:hAnsi="Arial Narrow"/>
          <w:b/>
          <w:bCs/>
          <w:lang w:val="es-ES"/>
        </w:rPr>
        <w:t>Fecha de actividades:</w:t>
      </w:r>
      <w:r w:rsidR="00450EB3" w:rsidRPr="00450EB3">
        <w:rPr>
          <w:rFonts w:ascii="Arial Narrow" w:hAnsi="Arial Narrow"/>
          <w:b/>
          <w:bCs/>
          <w:lang w:val="es-ES"/>
        </w:rPr>
        <w:t xml:space="preserve">  </w:t>
      </w:r>
      <w:sdt>
        <w:sdtPr>
          <w:rPr>
            <w:rFonts w:ascii="Arial Narrow" w:hAnsi="Arial Narrow"/>
            <w:b/>
            <w:bCs/>
            <w:lang w:val="es-ES"/>
          </w:rPr>
          <w:id w:val="1755864211"/>
          <w:placeholder>
            <w:docPart w:val="DefaultPlaceholder_-1854013437"/>
          </w:placeholder>
          <w:date w:fullDate="2021-03-24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450EB3" w:rsidRPr="00450EB3">
            <w:rPr>
              <w:rFonts w:ascii="Arial Narrow" w:hAnsi="Arial Narrow"/>
              <w:b/>
              <w:bCs/>
            </w:rPr>
            <w:t>24/3/2021</w:t>
          </w:r>
        </w:sdtContent>
      </w:sdt>
    </w:p>
    <w:p w14:paraId="073720AD" w14:textId="19D058DA" w:rsidR="001301FE" w:rsidRPr="00503FD3" w:rsidRDefault="001301FE" w:rsidP="001301F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>Docente Responsable:</w:t>
      </w:r>
    </w:p>
    <w:tbl>
      <w:tblPr>
        <w:tblStyle w:val="Tablaconcuadrcula"/>
        <w:tblpPr w:leftFromText="141" w:rightFromText="141" w:vertAnchor="text" w:horzAnchor="margin" w:tblpXSpec="center" w:tblpY="101"/>
        <w:tblW w:w="1492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783"/>
        <w:gridCol w:w="896"/>
        <w:gridCol w:w="896"/>
        <w:gridCol w:w="1276"/>
        <w:gridCol w:w="1167"/>
        <w:gridCol w:w="1360"/>
        <w:gridCol w:w="1134"/>
        <w:gridCol w:w="708"/>
        <w:gridCol w:w="1701"/>
        <w:gridCol w:w="1748"/>
      </w:tblGrid>
      <w:tr w:rsidR="00AE5224" w:rsidRPr="008A6906" w14:paraId="00E4C432" w14:textId="77777777" w:rsidTr="00FB0CF7">
        <w:trPr>
          <w:cantSplit/>
          <w:trHeight w:val="1266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33B59C1D" w14:textId="06919016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NOMBRES Y APELLIDOS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0ECC2316" w14:textId="2EB6B9AC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CARGO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FFF66"/>
            <w:textDirection w:val="btLr"/>
            <w:vAlign w:val="center"/>
          </w:tcPr>
          <w:p w14:paraId="6992B836" w14:textId="7E036BDD" w:rsidR="00AE5224" w:rsidRPr="00AE5224" w:rsidRDefault="00AE5224" w:rsidP="00FB0C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DEPARTAMENTO</w:t>
            </w:r>
          </w:p>
        </w:tc>
        <w:tc>
          <w:tcPr>
            <w:tcW w:w="896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6DBE751A" w14:textId="40C5D1FE" w:rsidR="00AE5224" w:rsidRPr="00AE5224" w:rsidRDefault="00AE5224" w:rsidP="00AE522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ARRERA</w:t>
            </w:r>
          </w:p>
        </w:tc>
        <w:tc>
          <w:tcPr>
            <w:tcW w:w="896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4159E618" w14:textId="307759D8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ÉDULA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27A5140E" w14:textId="79B03128" w:rsidR="00AE5224" w:rsidRPr="00AE5224" w:rsidRDefault="00AE5224" w:rsidP="00EE27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ORREO ELECTRÓNIC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02FF356E" w14:textId="19315ECD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TELÉFONO DE CONTACTO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34FDEFA7" w14:textId="77777777" w:rsidR="00AE5224" w:rsidRPr="00AE5224" w:rsidRDefault="00AE5224" w:rsidP="00EE275E">
            <w:pPr>
              <w:pStyle w:val="TableParagraph"/>
              <w:spacing w:before="4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  <w:p w14:paraId="13B1765C" w14:textId="4C1DF99E" w:rsidR="00AE5224" w:rsidRPr="00AE5224" w:rsidRDefault="00AE5224" w:rsidP="00EE275E">
            <w:pPr>
              <w:pStyle w:val="TableParagraph"/>
              <w:spacing w:before="4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ASISTIRÁ EN</w:t>
            </w:r>
          </w:p>
          <w:p w14:paraId="1A166026" w14:textId="77777777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MODALIDAD</w:t>
            </w:r>
          </w:p>
          <w:p w14:paraId="6773492D" w14:textId="5DB0B905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SEMIPRESENCIAL O PRESENCIAL</w:t>
            </w:r>
          </w:p>
          <w:p w14:paraId="4CCB261A" w14:textId="5FB6D21A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78C62422" w14:textId="77777777" w:rsidR="00AE5224" w:rsidRPr="00AE5224" w:rsidRDefault="00AE5224" w:rsidP="00EE27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  <w:p w14:paraId="28819CB9" w14:textId="23FF66FC" w:rsidR="00AE5224" w:rsidRPr="00AE5224" w:rsidRDefault="00AE5224" w:rsidP="00EE27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SEÑALE SI TIENE ALGUNA ENFERMEDAD</w:t>
            </w:r>
            <w:r w:rsidR="00FB0CF7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 xml:space="preserve"> (Especifique)</w:t>
            </w:r>
          </w:p>
          <w:p w14:paraId="0F66208E" w14:textId="59ECAC3B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5DA98FCB" w14:textId="77777777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EDAD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4CFE544F" w14:textId="64652EBA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ONTACTO Y TELÉFONO EN CASO DE EMERGENCIA</w:t>
            </w:r>
          </w:p>
        </w:tc>
        <w:tc>
          <w:tcPr>
            <w:tcW w:w="174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53F53450" w14:textId="5D155D32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TUTOR RESPONSABLE</w:t>
            </w:r>
          </w:p>
        </w:tc>
      </w:tr>
      <w:tr w:rsidR="00AE5224" w:rsidRPr="008A6906" w14:paraId="583051AF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718D" w14:textId="1A522DB8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C21B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20A4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E384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53EB9" w14:textId="3E9F6B25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3F44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E528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0FAFB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9454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3835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1A20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42AE94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11C8F311" w14:textId="77777777" w:rsidTr="00FB0CF7">
        <w:trPr>
          <w:trHeight w:val="68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A925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C354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4B5D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722E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47DF8" w14:textId="5C226485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6E2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ADC6D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725C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12E84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2550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47D3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40C4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3D436794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187C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2A46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C470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C6A7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9C55B" w14:textId="2B82B091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507E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D0C9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82D3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B37E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B5C3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ECEDB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4265A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73443448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2C14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D022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C14B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21A9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871B4" w14:textId="0A4C3AA2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ED09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4442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6B70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93A5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147D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D202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6478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42BC92CB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85C9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4144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8AD0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D60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B777B" w14:textId="1971EB9E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39BA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713C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ECFB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4C86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8CE1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81F4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5B4F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17254D0B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BA71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552CD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229C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036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66694" w14:textId="4AE89FC4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A090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C2B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274F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D1D9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3F94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DE13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C5FA7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78E29C73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230CA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6831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4A20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519C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FA455" w14:textId="6DFCB6FE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0135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CED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E19A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9D1AD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D8FB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76B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D906B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6E69BD30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E060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29ABF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E8488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54D2B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7297E" w14:textId="45BB73C3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F814B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FEEC4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7AAD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211E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5F1A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73B38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BB66F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5A7B6CC3" w14:textId="4C085B6B" w:rsidR="004979FF" w:rsidRPr="00503FD3" w:rsidRDefault="004979FF" w:rsidP="004979FF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4979FF" w:rsidRPr="00503FD3" w:rsidSect="008A6906">
      <w:pgSz w:w="16838" w:h="11906" w:orient="landscape"/>
      <w:pgMar w:top="1276" w:right="2268" w:bottom="1276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2922A" w14:textId="77777777" w:rsidR="008F6525" w:rsidRDefault="008F6525" w:rsidP="00F21A88">
      <w:pPr>
        <w:spacing w:after="0" w:line="240" w:lineRule="auto"/>
      </w:pPr>
      <w:r>
        <w:separator/>
      </w:r>
    </w:p>
  </w:endnote>
  <w:endnote w:type="continuationSeparator" w:id="0">
    <w:p w14:paraId="5B6F1080" w14:textId="77777777" w:rsidR="008F6525" w:rsidRDefault="008F6525" w:rsidP="00F2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291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4620D" w14:textId="77777777" w:rsidR="009A536F" w:rsidRPr="009A536F" w:rsidRDefault="00C634B8">
    <w:pPr>
      <w:pStyle w:val="Piedepgina"/>
      <w:rPr>
        <w:rFonts w:ascii="Arial Narrow" w:hAnsi="Arial Narrow"/>
        <w:sz w:val="14"/>
        <w:szCs w:val="14"/>
      </w:rPr>
    </w:pPr>
    <w:r w:rsidRPr="009A536F">
      <w:rPr>
        <w:rFonts w:ascii="Arial Narrow" w:hAnsi="Arial Narrow"/>
        <w:b/>
        <w:sz w:val="14"/>
        <w:szCs w:val="14"/>
      </w:rPr>
      <w:t xml:space="preserve">Código de documento: </w:t>
    </w:r>
    <w:r w:rsidR="009A536F" w:rsidRPr="009A536F">
      <w:rPr>
        <w:rFonts w:ascii="Arial Narrow" w:hAnsi="Arial Narrow"/>
        <w:sz w:val="14"/>
        <w:szCs w:val="14"/>
      </w:rPr>
      <w:t xml:space="preserve">UGVS-GUI-V1-2021-011                                                                           </w:t>
    </w:r>
  </w:p>
  <w:p w14:paraId="5E173887" w14:textId="0914EF95" w:rsidR="00AB29E2" w:rsidRPr="005406C9" w:rsidRDefault="00AB29E2">
    <w:pPr>
      <w:pStyle w:val="Piedepgina"/>
      <w:rPr>
        <w:rFonts w:ascii="Arial Narrow" w:hAnsi="Arial Narrow"/>
        <w:sz w:val="14"/>
        <w:szCs w:val="16"/>
      </w:rPr>
    </w:pPr>
    <w:r w:rsidRPr="009A536F">
      <w:rPr>
        <w:rFonts w:ascii="Arial Narrow" w:hAnsi="Arial Narrow"/>
        <w:b/>
        <w:sz w:val="14"/>
        <w:szCs w:val="14"/>
      </w:rPr>
      <w:t>Código de proceso:</w:t>
    </w:r>
    <w:r w:rsidRPr="009A536F">
      <w:rPr>
        <w:rFonts w:ascii="Arial Narrow" w:hAnsi="Arial Narrow"/>
        <w:sz w:val="14"/>
        <w:szCs w:val="14"/>
      </w:rPr>
      <w:t xml:space="preserve">  </w:t>
    </w:r>
    <w:r w:rsidR="00C634B8" w:rsidRPr="009A536F">
      <w:rPr>
        <w:rFonts w:ascii="Arial Narrow" w:hAnsi="Arial Narrow"/>
        <w:sz w:val="14"/>
        <w:szCs w:val="14"/>
      </w:rPr>
      <w:t>VNC.2.1</w:t>
    </w:r>
    <w:r w:rsidRPr="009A536F">
      <w:rPr>
        <w:rFonts w:ascii="Arial Narrow" w:hAnsi="Arial Narrow"/>
        <w:sz w:val="14"/>
        <w:szCs w:val="14"/>
      </w:rPr>
      <w:t xml:space="preserve">                         </w:t>
    </w:r>
    <w:r w:rsidRPr="009A536F">
      <w:rPr>
        <w:rFonts w:ascii="Arial Narrow" w:hAnsi="Arial Narrow"/>
        <w:sz w:val="14"/>
        <w:szCs w:val="14"/>
      </w:rPr>
      <w:tab/>
    </w:r>
    <w:r w:rsidRPr="009A536F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</w:t>
    </w:r>
    <w:r w:rsidRPr="005406C9">
      <w:rPr>
        <w:rFonts w:ascii="Arial Narrow" w:hAnsi="Arial Narrow"/>
        <w:b/>
        <w:sz w:val="14"/>
        <w:szCs w:val="16"/>
      </w:rPr>
      <w:t>Rev</w:t>
    </w:r>
    <w:r>
      <w:rPr>
        <w:rFonts w:ascii="Arial Narrow" w:hAnsi="Arial Narrow"/>
        <w:b/>
        <w:sz w:val="14"/>
        <w:szCs w:val="16"/>
      </w:rPr>
      <w:t>.</w:t>
    </w:r>
    <w:r w:rsidRPr="005406C9">
      <w:rPr>
        <w:rFonts w:ascii="Arial Narrow" w:hAnsi="Arial Narrow"/>
        <w:b/>
        <w:sz w:val="14"/>
        <w:szCs w:val="16"/>
      </w:rPr>
      <w:t xml:space="preserve"> UPDI</w:t>
    </w:r>
    <w:r w:rsidRPr="005406C9">
      <w:rPr>
        <w:rFonts w:ascii="Arial Narrow" w:hAnsi="Arial Narrow"/>
        <w:sz w:val="14"/>
        <w:szCs w:val="16"/>
      </w:rPr>
      <w:t xml:space="preserve">: </w:t>
    </w:r>
    <w:r w:rsidR="00C634B8">
      <w:rPr>
        <w:rFonts w:ascii="Arial Narrow" w:hAnsi="Arial Narrow"/>
        <w:sz w:val="14"/>
        <w:szCs w:val="16"/>
      </w:rPr>
      <w:t>202</w:t>
    </w:r>
    <w:r w:rsidR="009A536F">
      <w:rPr>
        <w:rFonts w:ascii="Arial Narrow" w:hAnsi="Arial Narrow"/>
        <w:sz w:val="14"/>
        <w:szCs w:val="16"/>
      </w:rPr>
      <w:t>1-ago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CC3CC" w14:textId="77777777" w:rsidR="008F6525" w:rsidRDefault="008F6525" w:rsidP="00F21A88">
      <w:pPr>
        <w:spacing w:after="0" w:line="240" w:lineRule="auto"/>
      </w:pPr>
      <w:r>
        <w:separator/>
      </w:r>
    </w:p>
  </w:footnote>
  <w:footnote w:type="continuationSeparator" w:id="0">
    <w:p w14:paraId="3C73253A" w14:textId="77777777" w:rsidR="008F6525" w:rsidRDefault="008F6525" w:rsidP="00F21A88">
      <w:pPr>
        <w:spacing w:after="0" w:line="240" w:lineRule="auto"/>
      </w:pPr>
      <w:r>
        <w:continuationSeparator/>
      </w:r>
    </w:p>
  </w:footnote>
  <w:footnote w:id="1">
    <w:p w14:paraId="6F503FB2" w14:textId="77777777" w:rsidR="00281B4A" w:rsidRPr="007F4D01" w:rsidRDefault="00281B4A" w:rsidP="00281B4A">
      <w:pPr>
        <w:pStyle w:val="Textonotapie"/>
        <w:rPr>
          <w:rFonts w:ascii="Arial Narrow" w:eastAsia="Times New Roman" w:hAnsi="Arial Narrow" w:cs="Calibri"/>
          <w:color w:val="00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F4D01">
        <w:rPr>
          <w:rFonts w:ascii="Arial Narrow" w:eastAsia="Times New Roman" w:hAnsi="Arial Narrow" w:cs="Calibri"/>
          <w:color w:val="000000"/>
          <w:sz w:val="18"/>
          <w:szCs w:val="18"/>
        </w:rPr>
        <w:t>Art. 53 del Reglamento de Régimen Académico del CES.</w:t>
      </w:r>
    </w:p>
  </w:footnote>
  <w:footnote w:id="2">
    <w:p w14:paraId="615239D7" w14:textId="77777777" w:rsidR="00281B4A" w:rsidRPr="00EB0E45" w:rsidRDefault="00281B4A" w:rsidP="00281B4A">
      <w:pPr>
        <w:pStyle w:val="Textonotapie"/>
        <w:rPr>
          <w:rFonts w:ascii="Arial Narrow" w:hAnsi="Arial Narrow" w:cs="Arial"/>
          <w:color w:val="202124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Pr="00EB0E45">
        <w:rPr>
          <w:rFonts w:ascii="Arial Narrow" w:hAnsi="Arial Narrow" w:cs="Arial"/>
          <w:color w:val="202124"/>
          <w:shd w:val="clear" w:color="auto" w:fill="FFFFFF"/>
        </w:rPr>
        <w:t>Art. 4, literal c, del Reglamento de Régimen Académico del 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0" w:type="dxa"/>
      </w:tblCellMar>
      <w:tblLook w:val="0000" w:firstRow="0" w:lastRow="0" w:firstColumn="0" w:lastColumn="0" w:noHBand="0" w:noVBand="0"/>
    </w:tblPr>
    <w:tblGrid>
      <w:gridCol w:w="1696"/>
      <w:gridCol w:w="5534"/>
      <w:gridCol w:w="2453"/>
    </w:tblGrid>
    <w:tr w:rsidR="00AB29E2" w:rsidRPr="00450EB3" w14:paraId="56683CA2" w14:textId="77777777" w:rsidTr="00450EB3">
      <w:trPr>
        <w:cantSplit/>
        <w:trHeight w:val="488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14:paraId="5E6C8655" w14:textId="77777777" w:rsidR="00AB29E2" w:rsidRPr="00450EB3" w:rsidRDefault="00AB29E2" w:rsidP="00844E21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450EB3">
            <w:rPr>
              <w:rFonts w:ascii="Arial Narrow" w:hAnsi="Arial Narrow"/>
              <w:noProof/>
              <w:sz w:val="18"/>
              <w:szCs w:val="18"/>
              <w:lang w:eastAsia="es-EC"/>
            </w:rPr>
            <w:drawing>
              <wp:inline distT="0" distB="0" distL="0" distR="0" wp14:anchorId="51972C79" wp14:editId="2F92044F">
                <wp:extent cx="1010285" cy="372110"/>
                <wp:effectExtent l="0" t="0" r="0" b="0"/>
                <wp:docPr id="70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372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4" w:type="dxa"/>
          <w:vMerge w:val="restart"/>
          <w:shd w:val="clear" w:color="auto" w:fill="auto"/>
          <w:vAlign w:val="center"/>
        </w:tcPr>
        <w:p w14:paraId="7E257E21" w14:textId="49BD41C4" w:rsidR="00AB29E2" w:rsidRPr="00354AC6" w:rsidRDefault="00354AC6" w:rsidP="00844E21">
          <w:pPr>
            <w:pStyle w:val="Encabezado"/>
            <w:jc w:val="center"/>
            <w:rPr>
              <w:rFonts w:ascii="Arial Narrow" w:hAnsi="Arial Narrow" w:cs="Arial"/>
              <w:bCs/>
              <w:sz w:val="18"/>
              <w:szCs w:val="18"/>
            </w:rPr>
          </w:pPr>
          <w:r w:rsidRPr="00354AC6">
            <w:rPr>
              <w:rFonts w:ascii="Arial Narrow" w:hAnsi="Arial Narrow" w:cs="Arial"/>
              <w:b/>
              <w:sz w:val="18"/>
              <w:szCs w:val="18"/>
            </w:rPr>
            <w:t>GUÍA DE SALIDA ACADÉMICA Y MEDIDAS DE BIOSEGURIDAD PARA EL DESARROLLO DE ACTIVIDADES DE LOS PROYECTOS DE VINCULACIÓN CON LA SOCIEDAD, QUE SE REALIZAN EN EL EXTERIOR DEL CAMPUS UNIVERSITARIO</w:t>
          </w:r>
        </w:p>
      </w:tc>
      <w:tc>
        <w:tcPr>
          <w:tcW w:w="2453" w:type="dxa"/>
          <w:shd w:val="clear" w:color="auto" w:fill="auto"/>
          <w:vAlign w:val="center"/>
        </w:tcPr>
        <w:p w14:paraId="2B5D23AC" w14:textId="3F71C536" w:rsidR="00AB29E2" w:rsidRPr="00450EB3" w:rsidRDefault="00AB29E2" w:rsidP="004A5C7A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450EB3">
            <w:rPr>
              <w:rFonts w:ascii="Arial Narrow" w:hAnsi="Arial Narrow" w:cs="Arial"/>
              <w:b/>
              <w:sz w:val="18"/>
              <w:szCs w:val="18"/>
            </w:rPr>
            <w:t>Departamento de</w:t>
          </w:r>
        </w:p>
        <w:p w14:paraId="7F64BB09" w14:textId="4CA92892" w:rsidR="00AB29E2" w:rsidRPr="00450EB3" w:rsidRDefault="00AB29E2" w:rsidP="004A5C7A">
          <w:pPr>
            <w:pStyle w:val="Encabezado"/>
            <w:rPr>
              <w:rFonts w:ascii="Arial Narrow" w:hAnsi="Arial Narrow" w:cs="Arial"/>
              <w:bCs/>
              <w:sz w:val="18"/>
              <w:szCs w:val="18"/>
            </w:rPr>
          </w:pPr>
        </w:p>
      </w:tc>
    </w:tr>
    <w:tr w:rsidR="00AB29E2" w:rsidRPr="00450EB3" w14:paraId="29B94271" w14:textId="77777777" w:rsidTr="00450EB3">
      <w:trPr>
        <w:cantSplit/>
        <w:trHeight w:val="487"/>
        <w:jc w:val="center"/>
      </w:trPr>
      <w:tc>
        <w:tcPr>
          <w:tcW w:w="1696" w:type="dxa"/>
          <w:vMerge/>
          <w:shd w:val="clear" w:color="auto" w:fill="auto"/>
          <w:vAlign w:val="center"/>
        </w:tcPr>
        <w:p w14:paraId="3B591691" w14:textId="77777777" w:rsidR="00AB29E2" w:rsidRPr="00450EB3" w:rsidRDefault="00AB29E2" w:rsidP="00844E21">
          <w:pPr>
            <w:pStyle w:val="Encabezad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534" w:type="dxa"/>
          <w:vMerge/>
          <w:shd w:val="clear" w:color="auto" w:fill="auto"/>
          <w:vAlign w:val="center"/>
        </w:tcPr>
        <w:p w14:paraId="63C37CA2" w14:textId="77777777" w:rsidR="00AB29E2" w:rsidRPr="00450EB3" w:rsidRDefault="00AB29E2" w:rsidP="00844E21">
          <w:pPr>
            <w:pStyle w:val="Encabezado"/>
            <w:jc w:val="center"/>
            <w:rPr>
              <w:rFonts w:ascii="Arial Narrow" w:hAnsi="Arial Narrow" w:cs="Arial"/>
              <w:bCs/>
              <w:sz w:val="18"/>
              <w:szCs w:val="18"/>
            </w:rPr>
          </w:pPr>
        </w:p>
      </w:tc>
      <w:tc>
        <w:tcPr>
          <w:tcW w:w="2453" w:type="dxa"/>
          <w:shd w:val="clear" w:color="auto" w:fill="auto"/>
          <w:vAlign w:val="center"/>
        </w:tcPr>
        <w:p w14:paraId="5D914963" w14:textId="22894150" w:rsidR="00AB29E2" w:rsidRPr="00450EB3" w:rsidRDefault="00AB29E2" w:rsidP="00100F24">
          <w:pPr>
            <w:pStyle w:val="Encabezado"/>
            <w:rPr>
              <w:rFonts w:ascii="Arial Narrow" w:hAnsi="Arial Narrow"/>
              <w:sz w:val="18"/>
              <w:szCs w:val="18"/>
            </w:rPr>
          </w:pPr>
          <w:r w:rsidRPr="00450EB3">
            <w:rPr>
              <w:rFonts w:ascii="Arial Narrow" w:hAnsi="Arial Narrow" w:cs="Arial"/>
              <w:bCs/>
              <w:sz w:val="18"/>
              <w:szCs w:val="18"/>
            </w:rPr>
            <w:t xml:space="preserve">Pág: </w:t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fldChar w:fldCharType="begin"/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instrText>PAGE   \* MERGEFORMAT</w:instrText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fldChar w:fldCharType="separate"/>
          </w:r>
          <w:r w:rsidR="00DF1FB4" w:rsidRPr="00DF1FB4">
            <w:rPr>
              <w:rFonts w:ascii="Arial Narrow" w:hAnsi="Arial Narrow" w:cs="Arial"/>
              <w:bCs/>
              <w:noProof/>
              <w:sz w:val="18"/>
              <w:szCs w:val="18"/>
              <w:lang w:val="es-ES"/>
            </w:rPr>
            <w:t>2</w:t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fldChar w:fldCharType="end"/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t xml:space="preserve"> de </w:t>
          </w:r>
          <w:r w:rsidR="00646D27" w:rsidRPr="00450EB3">
            <w:rPr>
              <w:rFonts w:ascii="Arial Narrow" w:hAnsi="Arial Narrow" w:cs="Arial"/>
              <w:bCs/>
              <w:sz w:val="18"/>
              <w:szCs w:val="18"/>
            </w:rPr>
            <w:t>4</w:t>
          </w:r>
        </w:p>
      </w:tc>
    </w:tr>
  </w:tbl>
  <w:p w14:paraId="4336BCF8" w14:textId="77777777" w:rsidR="00AB29E2" w:rsidRDefault="00AB29E2" w:rsidP="00354A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64E"/>
    <w:multiLevelType w:val="hybridMultilevel"/>
    <w:tmpl w:val="CCF44414"/>
    <w:lvl w:ilvl="0" w:tplc="1DC6AE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34ED33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F06AD"/>
    <w:multiLevelType w:val="hybridMultilevel"/>
    <w:tmpl w:val="B3AA37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0F">
      <w:start w:val="1"/>
      <w:numFmt w:val="decimal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9E3F6F"/>
    <w:multiLevelType w:val="hybridMultilevel"/>
    <w:tmpl w:val="7196F488"/>
    <w:lvl w:ilvl="0" w:tplc="CC24368A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126B"/>
    <w:multiLevelType w:val="hybridMultilevel"/>
    <w:tmpl w:val="AE6859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77E8"/>
    <w:multiLevelType w:val="hybridMultilevel"/>
    <w:tmpl w:val="E1E6AF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66E"/>
    <w:multiLevelType w:val="multilevel"/>
    <w:tmpl w:val="1A7C5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3074967"/>
    <w:multiLevelType w:val="hybridMultilevel"/>
    <w:tmpl w:val="69D484FC"/>
    <w:lvl w:ilvl="0" w:tplc="2B7E1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1E6E58"/>
    <w:multiLevelType w:val="hybridMultilevel"/>
    <w:tmpl w:val="3C76E14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E57BC9"/>
    <w:multiLevelType w:val="hybridMultilevel"/>
    <w:tmpl w:val="61B28802"/>
    <w:lvl w:ilvl="0" w:tplc="2B7E107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BD5C60"/>
    <w:multiLevelType w:val="hybridMultilevel"/>
    <w:tmpl w:val="3C76E14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121A13"/>
    <w:multiLevelType w:val="hybridMultilevel"/>
    <w:tmpl w:val="5C466E38"/>
    <w:lvl w:ilvl="0" w:tplc="11DA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CA0B1D"/>
    <w:multiLevelType w:val="hybridMultilevel"/>
    <w:tmpl w:val="14EE40F0"/>
    <w:lvl w:ilvl="0" w:tplc="D61200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5C4776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5875E3"/>
    <w:multiLevelType w:val="hybridMultilevel"/>
    <w:tmpl w:val="CFFA4B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C118D"/>
    <w:multiLevelType w:val="hybridMultilevel"/>
    <w:tmpl w:val="F98057D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4736D59"/>
    <w:multiLevelType w:val="hybridMultilevel"/>
    <w:tmpl w:val="87683B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5"/>
  </w:num>
  <w:num w:numId="9">
    <w:abstractNumId w:val="13"/>
  </w:num>
  <w:num w:numId="10">
    <w:abstractNumId w:val="1"/>
  </w:num>
  <w:num w:numId="11">
    <w:abstractNumId w:val="5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4"/>
  </w:num>
  <w:num w:numId="18">
    <w:abstractNumId w:val="10"/>
  </w:num>
  <w:num w:numId="19">
    <w:abstractNumId w:val="4"/>
  </w:num>
  <w:num w:numId="20">
    <w:abstractNumId w:val="0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09"/>
    <w:rsid w:val="000066BF"/>
    <w:rsid w:val="000110E0"/>
    <w:rsid w:val="00011C46"/>
    <w:rsid w:val="00033A65"/>
    <w:rsid w:val="00047F25"/>
    <w:rsid w:val="000556FB"/>
    <w:rsid w:val="00056560"/>
    <w:rsid w:val="00063E7C"/>
    <w:rsid w:val="00067AEA"/>
    <w:rsid w:val="00071506"/>
    <w:rsid w:val="000774BC"/>
    <w:rsid w:val="000839E3"/>
    <w:rsid w:val="00083C13"/>
    <w:rsid w:val="00090DB3"/>
    <w:rsid w:val="00094023"/>
    <w:rsid w:val="00095F02"/>
    <w:rsid w:val="000A2AE7"/>
    <w:rsid w:val="000A44EA"/>
    <w:rsid w:val="000A565C"/>
    <w:rsid w:val="000A6BB1"/>
    <w:rsid w:val="000B1FF8"/>
    <w:rsid w:val="000B6FCA"/>
    <w:rsid w:val="000C29C2"/>
    <w:rsid w:val="000C3F44"/>
    <w:rsid w:val="000C6D26"/>
    <w:rsid w:val="000D54F7"/>
    <w:rsid w:val="000E031F"/>
    <w:rsid w:val="000E79CB"/>
    <w:rsid w:val="00100F24"/>
    <w:rsid w:val="0010768E"/>
    <w:rsid w:val="00113173"/>
    <w:rsid w:val="001166C9"/>
    <w:rsid w:val="001210EE"/>
    <w:rsid w:val="00124BA2"/>
    <w:rsid w:val="00125FE3"/>
    <w:rsid w:val="001269BB"/>
    <w:rsid w:val="001270EC"/>
    <w:rsid w:val="001301FE"/>
    <w:rsid w:val="00141CA0"/>
    <w:rsid w:val="001443AB"/>
    <w:rsid w:val="00152DE6"/>
    <w:rsid w:val="001563E6"/>
    <w:rsid w:val="00156BE7"/>
    <w:rsid w:val="00157B93"/>
    <w:rsid w:val="0016245B"/>
    <w:rsid w:val="0017295A"/>
    <w:rsid w:val="001729BB"/>
    <w:rsid w:val="0017320F"/>
    <w:rsid w:val="00183666"/>
    <w:rsid w:val="00191030"/>
    <w:rsid w:val="001A09B3"/>
    <w:rsid w:val="001A7C3F"/>
    <w:rsid w:val="001B1379"/>
    <w:rsid w:val="001B7798"/>
    <w:rsid w:val="001C1BDB"/>
    <w:rsid w:val="001C421D"/>
    <w:rsid w:val="001C48E4"/>
    <w:rsid w:val="001D1571"/>
    <w:rsid w:val="001D31B2"/>
    <w:rsid w:val="001D3F83"/>
    <w:rsid w:val="001E0692"/>
    <w:rsid w:val="001E3171"/>
    <w:rsid w:val="001E3D5C"/>
    <w:rsid w:val="001F03F4"/>
    <w:rsid w:val="001F34F5"/>
    <w:rsid w:val="001F4515"/>
    <w:rsid w:val="001F5B93"/>
    <w:rsid w:val="00205CB4"/>
    <w:rsid w:val="00214E87"/>
    <w:rsid w:val="002158E6"/>
    <w:rsid w:val="00217952"/>
    <w:rsid w:val="002356F7"/>
    <w:rsid w:val="002375B0"/>
    <w:rsid w:val="002376B1"/>
    <w:rsid w:val="00251B71"/>
    <w:rsid w:val="002526E5"/>
    <w:rsid w:val="002561C3"/>
    <w:rsid w:val="002562EC"/>
    <w:rsid w:val="00260B54"/>
    <w:rsid w:val="00270296"/>
    <w:rsid w:val="002736A1"/>
    <w:rsid w:val="00274901"/>
    <w:rsid w:val="00281A1C"/>
    <w:rsid w:val="00281B4A"/>
    <w:rsid w:val="002873B2"/>
    <w:rsid w:val="00294A3F"/>
    <w:rsid w:val="002A0933"/>
    <w:rsid w:val="002A0BBD"/>
    <w:rsid w:val="002A51B7"/>
    <w:rsid w:val="002B5537"/>
    <w:rsid w:val="002C1D92"/>
    <w:rsid w:val="002C39CB"/>
    <w:rsid w:val="002C471B"/>
    <w:rsid w:val="002C5D64"/>
    <w:rsid w:val="002D148A"/>
    <w:rsid w:val="002D512D"/>
    <w:rsid w:val="002E4202"/>
    <w:rsid w:val="002E71D6"/>
    <w:rsid w:val="002F5FC3"/>
    <w:rsid w:val="002F6840"/>
    <w:rsid w:val="0030149C"/>
    <w:rsid w:val="0030582F"/>
    <w:rsid w:val="0031075C"/>
    <w:rsid w:val="00312F6A"/>
    <w:rsid w:val="00313A7C"/>
    <w:rsid w:val="00322986"/>
    <w:rsid w:val="00326787"/>
    <w:rsid w:val="00336BCC"/>
    <w:rsid w:val="003501D6"/>
    <w:rsid w:val="00352DAB"/>
    <w:rsid w:val="00353078"/>
    <w:rsid w:val="00354AC6"/>
    <w:rsid w:val="0035724A"/>
    <w:rsid w:val="00366D44"/>
    <w:rsid w:val="00372CFF"/>
    <w:rsid w:val="0037500B"/>
    <w:rsid w:val="003766AB"/>
    <w:rsid w:val="00384EA3"/>
    <w:rsid w:val="0038669D"/>
    <w:rsid w:val="00395348"/>
    <w:rsid w:val="00396879"/>
    <w:rsid w:val="003A1CE0"/>
    <w:rsid w:val="003C414F"/>
    <w:rsid w:val="003C67B5"/>
    <w:rsid w:val="003C6AAE"/>
    <w:rsid w:val="003D18C6"/>
    <w:rsid w:val="003E0045"/>
    <w:rsid w:val="003E4AB7"/>
    <w:rsid w:val="003E6F03"/>
    <w:rsid w:val="003F00C8"/>
    <w:rsid w:val="003F0773"/>
    <w:rsid w:val="003F219A"/>
    <w:rsid w:val="003F39A2"/>
    <w:rsid w:val="003F406B"/>
    <w:rsid w:val="003F758C"/>
    <w:rsid w:val="00405383"/>
    <w:rsid w:val="00410F6A"/>
    <w:rsid w:val="00411B84"/>
    <w:rsid w:val="004135C9"/>
    <w:rsid w:val="0042074D"/>
    <w:rsid w:val="00421660"/>
    <w:rsid w:val="0043327A"/>
    <w:rsid w:val="0043491F"/>
    <w:rsid w:val="00435F77"/>
    <w:rsid w:val="0043684C"/>
    <w:rsid w:val="00442089"/>
    <w:rsid w:val="00442242"/>
    <w:rsid w:val="004477CE"/>
    <w:rsid w:val="00450EB3"/>
    <w:rsid w:val="00451706"/>
    <w:rsid w:val="00463DEB"/>
    <w:rsid w:val="00472B9A"/>
    <w:rsid w:val="00490D08"/>
    <w:rsid w:val="0049669A"/>
    <w:rsid w:val="004979FF"/>
    <w:rsid w:val="004A06E1"/>
    <w:rsid w:val="004A0BC6"/>
    <w:rsid w:val="004A1571"/>
    <w:rsid w:val="004A15ED"/>
    <w:rsid w:val="004A234B"/>
    <w:rsid w:val="004A5C7A"/>
    <w:rsid w:val="004B1441"/>
    <w:rsid w:val="004C6206"/>
    <w:rsid w:val="004D3322"/>
    <w:rsid w:val="004D3960"/>
    <w:rsid w:val="004D6239"/>
    <w:rsid w:val="004E0393"/>
    <w:rsid w:val="004E03A4"/>
    <w:rsid w:val="004E1B96"/>
    <w:rsid w:val="004E5549"/>
    <w:rsid w:val="004F233E"/>
    <w:rsid w:val="004F4562"/>
    <w:rsid w:val="004F4C62"/>
    <w:rsid w:val="004F74D5"/>
    <w:rsid w:val="00503FD3"/>
    <w:rsid w:val="00510C0A"/>
    <w:rsid w:val="00511274"/>
    <w:rsid w:val="005173C4"/>
    <w:rsid w:val="005309A4"/>
    <w:rsid w:val="0054028C"/>
    <w:rsid w:val="005406C9"/>
    <w:rsid w:val="00555FE7"/>
    <w:rsid w:val="00562774"/>
    <w:rsid w:val="00574B28"/>
    <w:rsid w:val="0057675A"/>
    <w:rsid w:val="00577A6E"/>
    <w:rsid w:val="00582C33"/>
    <w:rsid w:val="00583683"/>
    <w:rsid w:val="00586B91"/>
    <w:rsid w:val="00593450"/>
    <w:rsid w:val="005959EB"/>
    <w:rsid w:val="00595E9F"/>
    <w:rsid w:val="005A1A5B"/>
    <w:rsid w:val="005A2126"/>
    <w:rsid w:val="005A2236"/>
    <w:rsid w:val="005A45FE"/>
    <w:rsid w:val="005B2BA6"/>
    <w:rsid w:val="005B3881"/>
    <w:rsid w:val="005C0106"/>
    <w:rsid w:val="005C3464"/>
    <w:rsid w:val="005D0674"/>
    <w:rsid w:val="005D3912"/>
    <w:rsid w:val="005D3B31"/>
    <w:rsid w:val="005E5910"/>
    <w:rsid w:val="005E65FD"/>
    <w:rsid w:val="005F0F7E"/>
    <w:rsid w:val="005F26A0"/>
    <w:rsid w:val="005F35F6"/>
    <w:rsid w:val="005F4829"/>
    <w:rsid w:val="005F4FDF"/>
    <w:rsid w:val="006031DA"/>
    <w:rsid w:val="00604BD0"/>
    <w:rsid w:val="00611459"/>
    <w:rsid w:val="00617170"/>
    <w:rsid w:val="00640CA1"/>
    <w:rsid w:val="006436F6"/>
    <w:rsid w:val="0064378D"/>
    <w:rsid w:val="0064664B"/>
    <w:rsid w:val="00646D27"/>
    <w:rsid w:val="00647797"/>
    <w:rsid w:val="00662450"/>
    <w:rsid w:val="00664207"/>
    <w:rsid w:val="00667103"/>
    <w:rsid w:val="00671FF1"/>
    <w:rsid w:val="006721D5"/>
    <w:rsid w:val="006722BB"/>
    <w:rsid w:val="00675E75"/>
    <w:rsid w:val="00681C0D"/>
    <w:rsid w:val="00684965"/>
    <w:rsid w:val="00685A86"/>
    <w:rsid w:val="00692873"/>
    <w:rsid w:val="006946D7"/>
    <w:rsid w:val="006B3ADB"/>
    <w:rsid w:val="006B4BFB"/>
    <w:rsid w:val="006B58FD"/>
    <w:rsid w:val="006C6030"/>
    <w:rsid w:val="006E4025"/>
    <w:rsid w:val="006E4152"/>
    <w:rsid w:val="006E4C10"/>
    <w:rsid w:val="006F2FD1"/>
    <w:rsid w:val="006F466B"/>
    <w:rsid w:val="0070058D"/>
    <w:rsid w:val="00703460"/>
    <w:rsid w:val="007035C2"/>
    <w:rsid w:val="00705973"/>
    <w:rsid w:val="00705D8F"/>
    <w:rsid w:val="00721C0A"/>
    <w:rsid w:val="00723DB5"/>
    <w:rsid w:val="007307D0"/>
    <w:rsid w:val="007343D3"/>
    <w:rsid w:val="0073782C"/>
    <w:rsid w:val="00737B8A"/>
    <w:rsid w:val="0074307C"/>
    <w:rsid w:val="00744ED2"/>
    <w:rsid w:val="0074762D"/>
    <w:rsid w:val="007529D0"/>
    <w:rsid w:val="00763578"/>
    <w:rsid w:val="00764A3E"/>
    <w:rsid w:val="0077064E"/>
    <w:rsid w:val="0077140B"/>
    <w:rsid w:val="00771569"/>
    <w:rsid w:val="0077209B"/>
    <w:rsid w:val="0078253E"/>
    <w:rsid w:val="00782F77"/>
    <w:rsid w:val="0079263C"/>
    <w:rsid w:val="00792B13"/>
    <w:rsid w:val="0079363D"/>
    <w:rsid w:val="00793979"/>
    <w:rsid w:val="0079768D"/>
    <w:rsid w:val="007A21E0"/>
    <w:rsid w:val="007A4B76"/>
    <w:rsid w:val="007B05BF"/>
    <w:rsid w:val="007B2B8A"/>
    <w:rsid w:val="007C0A7F"/>
    <w:rsid w:val="007C1C49"/>
    <w:rsid w:val="007E0368"/>
    <w:rsid w:val="007E1E2C"/>
    <w:rsid w:val="007E4972"/>
    <w:rsid w:val="007F07B4"/>
    <w:rsid w:val="00800351"/>
    <w:rsid w:val="00802A7B"/>
    <w:rsid w:val="00804165"/>
    <w:rsid w:val="00811244"/>
    <w:rsid w:val="008159BC"/>
    <w:rsid w:val="00822A09"/>
    <w:rsid w:val="0082445F"/>
    <w:rsid w:val="00824BD8"/>
    <w:rsid w:val="008258BD"/>
    <w:rsid w:val="00825B37"/>
    <w:rsid w:val="0082673E"/>
    <w:rsid w:val="00833E14"/>
    <w:rsid w:val="00844435"/>
    <w:rsid w:val="008449D3"/>
    <w:rsid w:val="00844E21"/>
    <w:rsid w:val="0084709B"/>
    <w:rsid w:val="00853501"/>
    <w:rsid w:val="00853A11"/>
    <w:rsid w:val="00867CF7"/>
    <w:rsid w:val="00875B46"/>
    <w:rsid w:val="00875B6C"/>
    <w:rsid w:val="00881E8F"/>
    <w:rsid w:val="00881F10"/>
    <w:rsid w:val="00882058"/>
    <w:rsid w:val="0088361E"/>
    <w:rsid w:val="008901A4"/>
    <w:rsid w:val="008917BB"/>
    <w:rsid w:val="00895F05"/>
    <w:rsid w:val="008A0755"/>
    <w:rsid w:val="008A0D3E"/>
    <w:rsid w:val="008A1A9B"/>
    <w:rsid w:val="008A21CC"/>
    <w:rsid w:val="008A2E55"/>
    <w:rsid w:val="008A323E"/>
    <w:rsid w:val="008A6906"/>
    <w:rsid w:val="008B584E"/>
    <w:rsid w:val="008B6961"/>
    <w:rsid w:val="008C0798"/>
    <w:rsid w:val="008C4317"/>
    <w:rsid w:val="008C5AF1"/>
    <w:rsid w:val="008C70F3"/>
    <w:rsid w:val="008C76C3"/>
    <w:rsid w:val="008C7C35"/>
    <w:rsid w:val="008D0696"/>
    <w:rsid w:val="008D2CDE"/>
    <w:rsid w:val="008E263D"/>
    <w:rsid w:val="008E4EC2"/>
    <w:rsid w:val="008E7D1A"/>
    <w:rsid w:val="008F0215"/>
    <w:rsid w:val="008F09B9"/>
    <w:rsid w:val="008F316C"/>
    <w:rsid w:val="008F4F20"/>
    <w:rsid w:val="008F633F"/>
    <w:rsid w:val="008F6525"/>
    <w:rsid w:val="008F7C31"/>
    <w:rsid w:val="00901808"/>
    <w:rsid w:val="00911446"/>
    <w:rsid w:val="0091630D"/>
    <w:rsid w:val="00920566"/>
    <w:rsid w:val="0093298B"/>
    <w:rsid w:val="00933EB7"/>
    <w:rsid w:val="00935428"/>
    <w:rsid w:val="00942323"/>
    <w:rsid w:val="009460A3"/>
    <w:rsid w:val="00953F83"/>
    <w:rsid w:val="009612DF"/>
    <w:rsid w:val="0096614B"/>
    <w:rsid w:val="009727C1"/>
    <w:rsid w:val="0097695C"/>
    <w:rsid w:val="0097740B"/>
    <w:rsid w:val="00983FA1"/>
    <w:rsid w:val="00984169"/>
    <w:rsid w:val="00991697"/>
    <w:rsid w:val="00997070"/>
    <w:rsid w:val="009A0C0B"/>
    <w:rsid w:val="009A373D"/>
    <w:rsid w:val="009A536F"/>
    <w:rsid w:val="009B37C9"/>
    <w:rsid w:val="009C0586"/>
    <w:rsid w:val="009C0CEC"/>
    <w:rsid w:val="009C4721"/>
    <w:rsid w:val="009C7609"/>
    <w:rsid w:val="009D4E35"/>
    <w:rsid w:val="009D61BA"/>
    <w:rsid w:val="009D65E4"/>
    <w:rsid w:val="009E0950"/>
    <w:rsid w:val="009E4093"/>
    <w:rsid w:val="009E5F0A"/>
    <w:rsid w:val="009F0D67"/>
    <w:rsid w:val="00A12575"/>
    <w:rsid w:val="00A1344F"/>
    <w:rsid w:val="00A13F70"/>
    <w:rsid w:val="00A1747D"/>
    <w:rsid w:val="00A21D4D"/>
    <w:rsid w:val="00A23175"/>
    <w:rsid w:val="00A236D5"/>
    <w:rsid w:val="00A31D66"/>
    <w:rsid w:val="00A348A3"/>
    <w:rsid w:val="00A35EB3"/>
    <w:rsid w:val="00A45F60"/>
    <w:rsid w:val="00A46117"/>
    <w:rsid w:val="00A520E3"/>
    <w:rsid w:val="00A56D12"/>
    <w:rsid w:val="00A622ED"/>
    <w:rsid w:val="00A634F0"/>
    <w:rsid w:val="00A63E70"/>
    <w:rsid w:val="00A64504"/>
    <w:rsid w:val="00A647DD"/>
    <w:rsid w:val="00A71162"/>
    <w:rsid w:val="00A71BB6"/>
    <w:rsid w:val="00A90673"/>
    <w:rsid w:val="00A91418"/>
    <w:rsid w:val="00A91D17"/>
    <w:rsid w:val="00A92F24"/>
    <w:rsid w:val="00A944F8"/>
    <w:rsid w:val="00AA32C0"/>
    <w:rsid w:val="00AA672B"/>
    <w:rsid w:val="00AB0BEA"/>
    <w:rsid w:val="00AB29E2"/>
    <w:rsid w:val="00AB7CB4"/>
    <w:rsid w:val="00AC1795"/>
    <w:rsid w:val="00AC19F9"/>
    <w:rsid w:val="00AC2C45"/>
    <w:rsid w:val="00AC3D21"/>
    <w:rsid w:val="00AD300C"/>
    <w:rsid w:val="00AE4C44"/>
    <w:rsid w:val="00AE5224"/>
    <w:rsid w:val="00AF4E77"/>
    <w:rsid w:val="00AF559C"/>
    <w:rsid w:val="00AF793D"/>
    <w:rsid w:val="00B01501"/>
    <w:rsid w:val="00B02F15"/>
    <w:rsid w:val="00B12991"/>
    <w:rsid w:val="00B13857"/>
    <w:rsid w:val="00B23139"/>
    <w:rsid w:val="00B424C5"/>
    <w:rsid w:val="00B44106"/>
    <w:rsid w:val="00B44291"/>
    <w:rsid w:val="00B502AD"/>
    <w:rsid w:val="00B50896"/>
    <w:rsid w:val="00B5162E"/>
    <w:rsid w:val="00B52A58"/>
    <w:rsid w:val="00B53316"/>
    <w:rsid w:val="00B5753E"/>
    <w:rsid w:val="00B60721"/>
    <w:rsid w:val="00B61D8E"/>
    <w:rsid w:val="00B62440"/>
    <w:rsid w:val="00B652BE"/>
    <w:rsid w:val="00B65FC4"/>
    <w:rsid w:val="00B6653E"/>
    <w:rsid w:val="00B67D14"/>
    <w:rsid w:val="00B72B9B"/>
    <w:rsid w:val="00B84825"/>
    <w:rsid w:val="00B84C27"/>
    <w:rsid w:val="00B865F0"/>
    <w:rsid w:val="00B870A2"/>
    <w:rsid w:val="00B90AE0"/>
    <w:rsid w:val="00B90D7E"/>
    <w:rsid w:val="00B914DD"/>
    <w:rsid w:val="00BA32B3"/>
    <w:rsid w:val="00BC01D5"/>
    <w:rsid w:val="00BC2FDA"/>
    <w:rsid w:val="00BC41FE"/>
    <w:rsid w:val="00BE00A7"/>
    <w:rsid w:val="00BE1C20"/>
    <w:rsid w:val="00BE2739"/>
    <w:rsid w:val="00BF23BA"/>
    <w:rsid w:val="00BF48AD"/>
    <w:rsid w:val="00C01A55"/>
    <w:rsid w:val="00C025B0"/>
    <w:rsid w:val="00C049F2"/>
    <w:rsid w:val="00C07355"/>
    <w:rsid w:val="00C07ED0"/>
    <w:rsid w:val="00C10624"/>
    <w:rsid w:val="00C1316F"/>
    <w:rsid w:val="00C14906"/>
    <w:rsid w:val="00C16B8B"/>
    <w:rsid w:val="00C17173"/>
    <w:rsid w:val="00C2159E"/>
    <w:rsid w:val="00C2302F"/>
    <w:rsid w:val="00C23DA2"/>
    <w:rsid w:val="00C35717"/>
    <w:rsid w:val="00C40DC4"/>
    <w:rsid w:val="00C45879"/>
    <w:rsid w:val="00C52716"/>
    <w:rsid w:val="00C53C94"/>
    <w:rsid w:val="00C56418"/>
    <w:rsid w:val="00C634B8"/>
    <w:rsid w:val="00C65114"/>
    <w:rsid w:val="00C664C1"/>
    <w:rsid w:val="00C6727B"/>
    <w:rsid w:val="00C70A78"/>
    <w:rsid w:val="00C710B0"/>
    <w:rsid w:val="00C75358"/>
    <w:rsid w:val="00C7594D"/>
    <w:rsid w:val="00C75D7D"/>
    <w:rsid w:val="00C808D5"/>
    <w:rsid w:val="00C823B7"/>
    <w:rsid w:val="00C970C2"/>
    <w:rsid w:val="00C971DA"/>
    <w:rsid w:val="00CA0472"/>
    <w:rsid w:val="00CA38D1"/>
    <w:rsid w:val="00CA4FA8"/>
    <w:rsid w:val="00CA78D4"/>
    <w:rsid w:val="00CB0BAA"/>
    <w:rsid w:val="00CB122D"/>
    <w:rsid w:val="00CB388D"/>
    <w:rsid w:val="00CC59B9"/>
    <w:rsid w:val="00CE4C23"/>
    <w:rsid w:val="00CE71BB"/>
    <w:rsid w:val="00D041BA"/>
    <w:rsid w:val="00D04D4E"/>
    <w:rsid w:val="00D077AD"/>
    <w:rsid w:val="00D104A0"/>
    <w:rsid w:val="00D125AF"/>
    <w:rsid w:val="00D13FB3"/>
    <w:rsid w:val="00D17173"/>
    <w:rsid w:val="00D17A7E"/>
    <w:rsid w:val="00D23AB6"/>
    <w:rsid w:val="00D33667"/>
    <w:rsid w:val="00D475E5"/>
    <w:rsid w:val="00D476CB"/>
    <w:rsid w:val="00D67651"/>
    <w:rsid w:val="00D758AC"/>
    <w:rsid w:val="00D777D0"/>
    <w:rsid w:val="00D92EB3"/>
    <w:rsid w:val="00D96B6D"/>
    <w:rsid w:val="00DA6345"/>
    <w:rsid w:val="00DB4C13"/>
    <w:rsid w:val="00DC3549"/>
    <w:rsid w:val="00DC7C83"/>
    <w:rsid w:val="00DD1C1F"/>
    <w:rsid w:val="00DD4397"/>
    <w:rsid w:val="00DE06FB"/>
    <w:rsid w:val="00DE0A4E"/>
    <w:rsid w:val="00DE63E6"/>
    <w:rsid w:val="00DE79D7"/>
    <w:rsid w:val="00DF1FB4"/>
    <w:rsid w:val="00E017F5"/>
    <w:rsid w:val="00E02D2F"/>
    <w:rsid w:val="00E04469"/>
    <w:rsid w:val="00E1546B"/>
    <w:rsid w:val="00E35502"/>
    <w:rsid w:val="00E426D1"/>
    <w:rsid w:val="00E624A9"/>
    <w:rsid w:val="00E62AB7"/>
    <w:rsid w:val="00E63EC1"/>
    <w:rsid w:val="00E65813"/>
    <w:rsid w:val="00E6643E"/>
    <w:rsid w:val="00E7056C"/>
    <w:rsid w:val="00E818A3"/>
    <w:rsid w:val="00E81A69"/>
    <w:rsid w:val="00E86ACE"/>
    <w:rsid w:val="00E93A63"/>
    <w:rsid w:val="00E95034"/>
    <w:rsid w:val="00EA4569"/>
    <w:rsid w:val="00EB4353"/>
    <w:rsid w:val="00EB6E31"/>
    <w:rsid w:val="00EC19CB"/>
    <w:rsid w:val="00EC4D25"/>
    <w:rsid w:val="00EC5D20"/>
    <w:rsid w:val="00ED5DC3"/>
    <w:rsid w:val="00ED6246"/>
    <w:rsid w:val="00ED75CB"/>
    <w:rsid w:val="00EE275E"/>
    <w:rsid w:val="00EE28D7"/>
    <w:rsid w:val="00EE580F"/>
    <w:rsid w:val="00EE6B96"/>
    <w:rsid w:val="00F00F89"/>
    <w:rsid w:val="00F1065E"/>
    <w:rsid w:val="00F13B86"/>
    <w:rsid w:val="00F21A88"/>
    <w:rsid w:val="00F37964"/>
    <w:rsid w:val="00F45A34"/>
    <w:rsid w:val="00F46E6B"/>
    <w:rsid w:val="00F47F2A"/>
    <w:rsid w:val="00F60DBD"/>
    <w:rsid w:val="00F614C9"/>
    <w:rsid w:val="00F624B9"/>
    <w:rsid w:val="00F740AC"/>
    <w:rsid w:val="00F75437"/>
    <w:rsid w:val="00F80855"/>
    <w:rsid w:val="00F8611B"/>
    <w:rsid w:val="00F9483B"/>
    <w:rsid w:val="00F94CF4"/>
    <w:rsid w:val="00F94FAD"/>
    <w:rsid w:val="00FA13B4"/>
    <w:rsid w:val="00FA20B8"/>
    <w:rsid w:val="00FA7DCF"/>
    <w:rsid w:val="00FB0CF7"/>
    <w:rsid w:val="00FB1C27"/>
    <w:rsid w:val="00FB4349"/>
    <w:rsid w:val="00FB47E8"/>
    <w:rsid w:val="00FC7324"/>
    <w:rsid w:val="00FD2BF7"/>
    <w:rsid w:val="00FD7E4A"/>
    <w:rsid w:val="00FE1EA4"/>
    <w:rsid w:val="00FE60C6"/>
    <w:rsid w:val="00FE7D0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084C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312F6A"/>
    <w:pPr>
      <w:keepNext/>
      <w:keepLines/>
      <w:numPr>
        <w:numId w:val="5"/>
      </w:numPr>
      <w:suppressAutoHyphens/>
      <w:spacing w:after="0" w:line="240" w:lineRule="auto"/>
      <w:ind w:left="426"/>
      <w:jc w:val="both"/>
      <w:outlineLvl w:val="0"/>
    </w:pPr>
    <w:rPr>
      <w:rFonts w:ascii="Arial Narrow" w:eastAsia="font291" w:hAnsi="Arial Narrow" w:cs="font291"/>
      <w:b/>
      <w:color w:val="000000" w:themeColor="text1"/>
      <w:sz w:val="24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1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21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1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21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21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21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1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"/>
    <w:basedOn w:val="Normal"/>
    <w:link w:val="PrrafodelistaCar"/>
    <w:uiPriority w:val="34"/>
    <w:qFormat/>
    <w:rsid w:val="003C67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A88"/>
  </w:style>
  <w:style w:type="paragraph" w:styleId="Piedepgina">
    <w:name w:val="footer"/>
    <w:basedOn w:val="Normal"/>
    <w:link w:val="PiedepginaCar"/>
    <w:uiPriority w:val="99"/>
    <w:unhideWhenUsed/>
    <w:rsid w:val="00F2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A88"/>
  </w:style>
  <w:style w:type="paragraph" w:styleId="Textoindependiente">
    <w:name w:val="Body Text"/>
    <w:basedOn w:val="Normal"/>
    <w:link w:val="TextoindependienteCar"/>
    <w:rsid w:val="00191030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1030"/>
    <w:rPr>
      <w:rFonts w:ascii="Arial" w:eastAsia="Times New Roman" w:hAnsi="Arial" w:cs="Times New Roman"/>
      <w:snapToGrid w:val="0"/>
      <w:color w:val="000000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82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4A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312F6A"/>
    <w:rPr>
      <w:rFonts w:ascii="Arial Narrow" w:eastAsia="font291" w:hAnsi="Arial Narrow" w:cs="font291"/>
      <w:b/>
      <w:color w:val="000000" w:themeColor="text1"/>
      <w:sz w:val="24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7B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4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S List Paragraph Car"/>
    <w:basedOn w:val="Fuentedeprrafopredeter"/>
    <w:link w:val="Prrafodelista"/>
    <w:uiPriority w:val="34"/>
    <w:rsid w:val="004C6206"/>
  </w:style>
  <w:style w:type="table" w:customStyle="1" w:styleId="GridTable4-Accent11">
    <w:name w:val="Grid Table 4 - Accent 11"/>
    <w:basedOn w:val="Tablanormal"/>
    <w:uiPriority w:val="49"/>
    <w:rsid w:val="002D51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anormal"/>
    <w:uiPriority w:val="49"/>
    <w:rsid w:val="002D51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anormal"/>
    <w:uiPriority w:val="51"/>
    <w:rsid w:val="002D5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D3960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D3960"/>
    <w:pPr>
      <w:spacing w:before="120" w:after="0"/>
    </w:pPr>
    <w:rPr>
      <w:b/>
      <w:caps/>
    </w:rPr>
  </w:style>
  <w:style w:type="paragraph" w:styleId="TDC3">
    <w:name w:val="toc 3"/>
    <w:basedOn w:val="Normal"/>
    <w:next w:val="Normal"/>
    <w:autoRedefine/>
    <w:uiPriority w:val="39"/>
    <w:unhideWhenUsed/>
    <w:rsid w:val="004D3960"/>
    <w:pPr>
      <w:spacing w:after="0"/>
      <w:ind w:left="440"/>
    </w:pPr>
    <w:rPr>
      <w:i/>
    </w:rPr>
  </w:style>
  <w:style w:type="character" w:styleId="Hipervnculo">
    <w:name w:val="Hyperlink"/>
    <w:basedOn w:val="Fuentedeprrafopredeter"/>
    <w:uiPriority w:val="99"/>
    <w:unhideWhenUsed/>
    <w:rsid w:val="004D396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21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C01D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979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qFormat/>
    <w:rsid w:val="004979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F1065E"/>
    <w:pPr>
      <w:spacing w:after="0"/>
      <w:ind w:left="22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CB122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B122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B122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B122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B122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B122D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721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21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21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2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21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1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503FD3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AB29E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AB29E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AB29E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AB29E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AB29E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AB29E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AB29E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AB29E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AB29E2"/>
    <w:pPr>
      <w:ind w:left="1980" w:hanging="220"/>
    </w:pPr>
  </w:style>
  <w:style w:type="paragraph" w:styleId="Ttulodendice">
    <w:name w:val="index heading"/>
    <w:basedOn w:val="Normal"/>
    <w:next w:val="ndice1"/>
    <w:uiPriority w:val="99"/>
    <w:unhideWhenUsed/>
    <w:rsid w:val="00AB29E2"/>
  </w:style>
  <w:style w:type="character" w:styleId="Nmerodelnea">
    <w:name w:val="line number"/>
    <w:basedOn w:val="Fuentedeprrafopredeter"/>
    <w:uiPriority w:val="99"/>
    <w:semiHidden/>
    <w:unhideWhenUsed/>
    <w:rsid w:val="00BC41FE"/>
  </w:style>
  <w:style w:type="paragraph" w:customStyle="1" w:styleId="Default">
    <w:name w:val="Default"/>
    <w:rsid w:val="00281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B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B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B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312F6A"/>
    <w:pPr>
      <w:keepNext/>
      <w:keepLines/>
      <w:numPr>
        <w:numId w:val="5"/>
      </w:numPr>
      <w:suppressAutoHyphens/>
      <w:spacing w:after="0" w:line="240" w:lineRule="auto"/>
      <w:ind w:left="426"/>
      <w:jc w:val="both"/>
      <w:outlineLvl w:val="0"/>
    </w:pPr>
    <w:rPr>
      <w:rFonts w:ascii="Arial Narrow" w:eastAsia="font291" w:hAnsi="Arial Narrow" w:cs="font291"/>
      <w:b/>
      <w:color w:val="000000" w:themeColor="text1"/>
      <w:sz w:val="24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1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21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1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21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21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21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1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"/>
    <w:basedOn w:val="Normal"/>
    <w:link w:val="PrrafodelistaCar"/>
    <w:uiPriority w:val="34"/>
    <w:qFormat/>
    <w:rsid w:val="003C67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A88"/>
  </w:style>
  <w:style w:type="paragraph" w:styleId="Piedepgina">
    <w:name w:val="footer"/>
    <w:basedOn w:val="Normal"/>
    <w:link w:val="PiedepginaCar"/>
    <w:uiPriority w:val="99"/>
    <w:unhideWhenUsed/>
    <w:rsid w:val="00F2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A88"/>
  </w:style>
  <w:style w:type="paragraph" w:styleId="Textoindependiente">
    <w:name w:val="Body Text"/>
    <w:basedOn w:val="Normal"/>
    <w:link w:val="TextoindependienteCar"/>
    <w:rsid w:val="00191030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1030"/>
    <w:rPr>
      <w:rFonts w:ascii="Arial" w:eastAsia="Times New Roman" w:hAnsi="Arial" w:cs="Times New Roman"/>
      <w:snapToGrid w:val="0"/>
      <w:color w:val="000000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82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4A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312F6A"/>
    <w:rPr>
      <w:rFonts w:ascii="Arial Narrow" w:eastAsia="font291" w:hAnsi="Arial Narrow" w:cs="font291"/>
      <w:b/>
      <w:color w:val="000000" w:themeColor="text1"/>
      <w:sz w:val="24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7B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4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S List Paragraph Car"/>
    <w:basedOn w:val="Fuentedeprrafopredeter"/>
    <w:link w:val="Prrafodelista"/>
    <w:uiPriority w:val="34"/>
    <w:rsid w:val="004C6206"/>
  </w:style>
  <w:style w:type="table" w:customStyle="1" w:styleId="GridTable4-Accent11">
    <w:name w:val="Grid Table 4 - Accent 11"/>
    <w:basedOn w:val="Tablanormal"/>
    <w:uiPriority w:val="49"/>
    <w:rsid w:val="002D51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anormal"/>
    <w:uiPriority w:val="49"/>
    <w:rsid w:val="002D51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anormal"/>
    <w:uiPriority w:val="51"/>
    <w:rsid w:val="002D5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D3960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D3960"/>
    <w:pPr>
      <w:spacing w:before="120" w:after="0"/>
    </w:pPr>
    <w:rPr>
      <w:b/>
      <w:caps/>
    </w:rPr>
  </w:style>
  <w:style w:type="paragraph" w:styleId="TDC3">
    <w:name w:val="toc 3"/>
    <w:basedOn w:val="Normal"/>
    <w:next w:val="Normal"/>
    <w:autoRedefine/>
    <w:uiPriority w:val="39"/>
    <w:unhideWhenUsed/>
    <w:rsid w:val="004D3960"/>
    <w:pPr>
      <w:spacing w:after="0"/>
      <w:ind w:left="440"/>
    </w:pPr>
    <w:rPr>
      <w:i/>
    </w:rPr>
  </w:style>
  <w:style w:type="character" w:styleId="Hipervnculo">
    <w:name w:val="Hyperlink"/>
    <w:basedOn w:val="Fuentedeprrafopredeter"/>
    <w:uiPriority w:val="99"/>
    <w:unhideWhenUsed/>
    <w:rsid w:val="004D396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21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C01D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979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qFormat/>
    <w:rsid w:val="004979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F1065E"/>
    <w:pPr>
      <w:spacing w:after="0"/>
      <w:ind w:left="22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CB122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B122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B122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B122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B122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B122D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721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21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21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2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21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1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503FD3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AB29E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AB29E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AB29E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AB29E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AB29E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AB29E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AB29E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AB29E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AB29E2"/>
    <w:pPr>
      <w:ind w:left="1980" w:hanging="220"/>
    </w:pPr>
  </w:style>
  <w:style w:type="paragraph" w:styleId="Ttulodendice">
    <w:name w:val="index heading"/>
    <w:basedOn w:val="Normal"/>
    <w:next w:val="ndice1"/>
    <w:uiPriority w:val="99"/>
    <w:unhideWhenUsed/>
    <w:rsid w:val="00AB29E2"/>
  </w:style>
  <w:style w:type="character" w:styleId="Nmerodelnea">
    <w:name w:val="line number"/>
    <w:basedOn w:val="Fuentedeprrafopredeter"/>
    <w:uiPriority w:val="99"/>
    <w:semiHidden/>
    <w:unhideWhenUsed/>
    <w:rsid w:val="00BC41FE"/>
  </w:style>
  <w:style w:type="paragraph" w:customStyle="1" w:styleId="Default">
    <w:name w:val="Default"/>
    <w:rsid w:val="00281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B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B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15ED-D7DD-4D18-A709-EA4B94912900}"/>
      </w:docPartPr>
      <w:docPartBody>
        <w:p w:rsidR="00BB6659" w:rsidRDefault="006F1A39">
          <w:r w:rsidRPr="00C375EB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4D9854EA8C3409BAA3A44117712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459D-1944-46A0-B931-693E74540436}"/>
      </w:docPartPr>
      <w:docPartBody>
        <w:p w:rsidR="00A56FD2" w:rsidRDefault="00750387" w:rsidP="00750387">
          <w:pPr>
            <w:pStyle w:val="C4D9854EA8C3409BAA3A44117712FB66"/>
          </w:pPr>
          <w:r>
            <w:rPr>
              <w:rFonts w:ascii="Arial Narrow" w:hAnsi="Arial Narrow" w:cs="Arial"/>
              <w:b/>
              <w:sz w:val="28"/>
              <w:szCs w:val="28"/>
            </w:rPr>
            <w:t>INGRESE EL NOMBRE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291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39"/>
    <w:rsid w:val="001B37D8"/>
    <w:rsid w:val="001B54FD"/>
    <w:rsid w:val="001B6E2D"/>
    <w:rsid w:val="002D5CCF"/>
    <w:rsid w:val="004A0A7A"/>
    <w:rsid w:val="006F1A39"/>
    <w:rsid w:val="00750387"/>
    <w:rsid w:val="00794849"/>
    <w:rsid w:val="00A56FD2"/>
    <w:rsid w:val="00BB6659"/>
    <w:rsid w:val="00C42D5D"/>
    <w:rsid w:val="00C64FE1"/>
    <w:rsid w:val="00D567B7"/>
    <w:rsid w:val="00DB1607"/>
    <w:rsid w:val="00DF5C0C"/>
    <w:rsid w:val="00E3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387"/>
    <w:rPr>
      <w:color w:val="808080"/>
    </w:rPr>
  </w:style>
  <w:style w:type="paragraph" w:customStyle="1" w:styleId="C4D9854EA8C3409BAA3A44117712FB66">
    <w:name w:val="C4D9854EA8C3409BAA3A44117712FB66"/>
    <w:rsid w:val="00750387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387"/>
    <w:rPr>
      <w:color w:val="808080"/>
    </w:rPr>
  </w:style>
  <w:style w:type="paragraph" w:customStyle="1" w:styleId="C4D9854EA8C3409BAA3A44117712FB66">
    <w:name w:val="C4D9854EA8C3409BAA3A44117712FB66"/>
    <w:rsid w:val="007503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2C71-F19F-4258-A116-597EE716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19-11-27T15:40:00Z</cp:lastPrinted>
  <dcterms:created xsi:type="dcterms:W3CDTF">2021-08-12T19:48:00Z</dcterms:created>
  <dcterms:modified xsi:type="dcterms:W3CDTF">2021-08-12T19:48:00Z</dcterms:modified>
</cp:coreProperties>
</file>